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0B" w:rsidRDefault="0085550B" w:rsidP="0085550B">
      <w:pPr>
        <w:spacing w:line="240" w:lineRule="exact"/>
        <w:ind w:left="4820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УТВЕРЖДЕН</w:t>
      </w:r>
    </w:p>
    <w:p w:rsidR="0085550B" w:rsidRDefault="0085550B" w:rsidP="0085550B">
      <w:pPr>
        <w:spacing w:before="120" w:line="240" w:lineRule="exact"/>
        <w:ind w:left="48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</w:t>
      </w:r>
      <w:r w:rsidR="000448A4">
        <w:rPr>
          <w:sz w:val="28"/>
          <w:szCs w:val="28"/>
          <w:lang w:eastAsia="ru-RU"/>
        </w:rPr>
        <w:t xml:space="preserve">иказом </w:t>
      </w:r>
      <w:r w:rsidR="00A23568">
        <w:rPr>
          <w:sz w:val="28"/>
          <w:szCs w:val="28"/>
          <w:lang w:eastAsia="ru-RU"/>
        </w:rPr>
        <w:t>министерства</w:t>
      </w:r>
      <w:r w:rsidR="000448A4">
        <w:rPr>
          <w:sz w:val="28"/>
          <w:szCs w:val="28"/>
          <w:lang w:eastAsia="ru-RU"/>
        </w:rPr>
        <w:t xml:space="preserve"> образования</w:t>
      </w:r>
      <w:r>
        <w:rPr>
          <w:sz w:val="28"/>
          <w:szCs w:val="28"/>
          <w:lang w:eastAsia="ru-RU"/>
        </w:rPr>
        <w:t xml:space="preserve"> Новгородской области</w:t>
      </w:r>
    </w:p>
    <w:p w:rsidR="0085550B" w:rsidRPr="00C9783F" w:rsidRDefault="0085550B" w:rsidP="0085550B">
      <w:pPr>
        <w:spacing w:before="120" w:line="240" w:lineRule="exact"/>
        <w:ind w:left="48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</w:t>
      </w:r>
      <w:r w:rsidR="003E59B6">
        <w:rPr>
          <w:sz w:val="28"/>
          <w:szCs w:val="28"/>
          <w:lang w:eastAsia="ru-RU"/>
        </w:rPr>
        <w:t xml:space="preserve"> </w:t>
      </w:r>
      <w:r w:rsidR="007D1D21">
        <w:rPr>
          <w:sz w:val="28"/>
          <w:szCs w:val="28"/>
          <w:lang w:eastAsia="ru-RU"/>
        </w:rPr>
        <w:t>10.01.2022____</w:t>
      </w:r>
      <w:r w:rsidR="006B1033">
        <w:rPr>
          <w:sz w:val="28"/>
          <w:szCs w:val="28"/>
          <w:lang w:eastAsia="ru-RU"/>
        </w:rPr>
        <w:t>_</w:t>
      </w:r>
      <w:r w:rsidR="00632475">
        <w:rPr>
          <w:sz w:val="28"/>
          <w:szCs w:val="28"/>
          <w:lang w:eastAsia="ru-RU"/>
        </w:rPr>
        <w:t>№</w:t>
      </w:r>
      <w:r w:rsidR="007D1D21">
        <w:rPr>
          <w:sz w:val="28"/>
          <w:szCs w:val="28"/>
          <w:lang w:eastAsia="ru-RU"/>
        </w:rPr>
        <w:t xml:space="preserve"> 2</w:t>
      </w:r>
      <w:r w:rsidR="005C29DF">
        <w:rPr>
          <w:sz w:val="28"/>
          <w:szCs w:val="28"/>
          <w:lang w:eastAsia="ru-RU"/>
        </w:rPr>
        <w:t xml:space="preserve"> </w:t>
      </w:r>
      <w:r w:rsidR="00FF3CAF">
        <w:rPr>
          <w:sz w:val="28"/>
          <w:szCs w:val="28"/>
          <w:lang w:eastAsia="ru-RU"/>
        </w:rPr>
        <w:t>_______</w:t>
      </w:r>
      <w:r w:rsidR="00151626">
        <w:rPr>
          <w:sz w:val="28"/>
          <w:szCs w:val="28"/>
          <w:lang w:eastAsia="ru-RU"/>
        </w:rPr>
        <w:t xml:space="preserve"> </w:t>
      </w:r>
    </w:p>
    <w:p w:rsidR="0085550B" w:rsidRDefault="0085550B" w:rsidP="0085550B">
      <w:pPr>
        <w:rPr>
          <w:sz w:val="28"/>
          <w:szCs w:val="28"/>
          <w:lang w:eastAsia="ru-RU"/>
        </w:rPr>
      </w:pPr>
    </w:p>
    <w:p w:rsidR="0085550B" w:rsidRPr="00C9783F" w:rsidRDefault="0085550B" w:rsidP="00FA58CF">
      <w:pPr>
        <w:spacing w:after="120" w:line="240" w:lineRule="exact"/>
        <w:jc w:val="center"/>
        <w:rPr>
          <w:b/>
          <w:sz w:val="28"/>
          <w:szCs w:val="28"/>
        </w:rPr>
      </w:pPr>
      <w:r w:rsidRPr="00C9783F">
        <w:rPr>
          <w:b/>
          <w:sz w:val="28"/>
          <w:szCs w:val="28"/>
        </w:rPr>
        <w:t>СОСТАВ</w:t>
      </w:r>
    </w:p>
    <w:p w:rsidR="002E17C6" w:rsidRDefault="00FA58CF" w:rsidP="0085550B">
      <w:pPr>
        <w:spacing w:line="240" w:lineRule="exact"/>
        <w:jc w:val="center"/>
        <w:rPr>
          <w:b/>
          <w:sz w:val="28"/>
          <w:szCs w:val="28"/>
        </w:rPr>
      </w:pPr>
      <w:r w:rsidRPr="00FA58CF">
        <w:rPr>
          <w:b/>
          <w:sz w:val="28"/>
          <w:szCs w:val="28"/>
        </w:rPr>
        <w:t>государственной экзаменационной комиссии Новгородской области для проведения государственной итоговой аттестации по образовательным программам основного общего образования в 2022 году</w:t>
      </w:r>
    </w:p>
    <w:p w:rsidR="004A4C56" w:rsidRDefault="004A4C56" w:rsidP="0085550B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2285"/>
        <w:gridCol w:w="5975"/>
      </w:tblGrid>
      <w:tr w:rsidR="0017084C" w:rsidRPr="00FA58CF" w:rsidTr="00FA58CF">
        <w:tc>
          <w:tcPr>
            <w:tcW w:w="720" w:type="pct"/>
          </w:tcPr>
          <w:p w:rsidR="0017084C" w:rsidRPr="00FA58CF" w:rsidRDefault="0017084C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17084C" w:rsidRPr="00FA58CF" w:rsidRDefault="0017084C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Шепило </w:t>
            </w:r>
          </w:p>
          <w:p w:rsidR="0017084C" w:rsidRPr="00FA58CF" w:rsidRDefault="0017084C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Анатолий </w:t>
            </w:r>
          </w:p>
          <w:p w:rsidR="0017084C" w:rsidRPr="00FA58CF" w:rsidRDefault="0017084C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Григорьевич</w:t>
            </w:r>
          </w:p>
        </w:tc>
        <w:tc>
          <w:tcPr>
            <w:tcW w:w="3157" w:type="pct"/>
          </w:tcPr>
          <w:p w:rsidR="0017084C" w:rsidRPr="00FA58CF" w:rsidRDefault="0017084C" w:rsidP="000138F3">
            <w:pPr>
              <w:pStyle w:val="3"/>
              <w:tabs>
                <w:tab w:val="left" w:pos="68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FA58CF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FA58C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заместитель министра образования </w:t>
            </w:r>
            <w:r w:rsidR="00081565" w:rsidRPr="00FA58C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Новгородской области </w:t>
            </w:r>
            <w:r w:rsidRPr="00FA58C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-</w:t>
            </w:r>
            <w:r w:rsidRPr="00FA58CF">
              <w:rPr>
                <w:rFonts w:ascii="Times New Roman" w:hAnsi="Times New Roman"/>
                <w:sz w:val="28"/>
                <w:szCs w:val="28"/>
              </w:rPr>
              <w:t xml:space="preserve"> директор департамента по надзору и контролю в сфере образования министерства образования Новгородской области</w:t>
            </w:r>
            <w:r w:rsidRPr="00FA58CF">
              <w:rPr>
                <w:rFonts w:ascii="Times New Roman" w:hAnsi="Times New Roman"/>
                <w:iCs/>
                <w:sz w:val="28"/>
                <w:szCs w:val="28"/>
              </w:rPr>
              <w:t>, председател</w:t>
            </w:r>
            <w:r w:rsidRPr="00FA58C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ь</w:t>
            </w:r>
            <w:r w:rsidRPr="00FA58C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B04EAE" w:rsidRPr="00FA58CF" w:rsidTr="00FA58CF">
        <w:tc>
          <w:tcPr>
            <w:tcW w:w="720" w:type="pct"/>
          </w:tcPr>
          <w:p w:rsidR="00B04EAE" w:rsidRPr="00FA58CF" w:rsidRDefault="00B04EAE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B04EAE" w:rsidRPr="00FA58CF" w:rsidRDefault="00B04EAE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Баранова </w:t>
            </w:r>
          </w:p>
          <w:p w:rsidR="00B04EAE" w:rsidRPr="00FA58CF" w:rsidRDefault="00B04EAE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Светлана </w:t>
            </w:r>
          </w:p>
          <w:p w:rsidR="00B04EAE" w:rsidRPr="00FA58CF" w:rsidRDefault="00B04EAE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Викторовна</w:t>
            </w:r>
          </w:p>
        </w:tc>
        <w:tc>
          <w:tcPr>
            <w:tcW w:w="3157" w:type="pct"/>
          </w:tcPr>
          <w:p w:rsidR="00B04EAE" w:rsidRPr="00FA58CF" w:rsidRDefault="00B04EAE" w:rsidP="000138F3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главный консультант </w:t>
            </w:r>
            <w:r w:rsidRPr="00FA58CF">
              <w:rPr>
                <w:sz w:val="28"/>
                <w:szCs w:val="28"/>
              </w:rPr>
              <w:t xml:space="preserve">департамента по надзору и контролю в сфере образования министерства образования Новгородской области, </w:t>
            </w:r>
            <w:r w:rsidRPr="00FA58CF">
              <w:rPr>
                <w:iCs/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17084C" w:rsidRPr="00FA58CF" w:rsidTr="00FA58CF">
        <w:tc>
          <w:tcPr>
            <w:tcW w:w="720" w:type="pct"/>
          </w:tcPr>
          <w:p w:rsidR="0017084C" w:rsidRPr="00FA58CF" w:rsidRDefault="0017084C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17084C" w:rsidRPr="00FA58CF" w:rsidRDefault="0017084C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Гордеева </w:t>
            </w:r>
          </w:p>
          <w:p w:rsidR="0017084C" w:rsidRPr="00FA58CF" w:rsidRDefault="0017084C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Светлана </w:t>
            </w:r>
          </w:p>
          <w:p w:rsidR="0017084C" w:rsidRPr="00FA58CF" w:rsidRDefault="0017084C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Васильевна</w:t>
            </w:r>
          </w:p>
        </w:tc>
        <w:tc>
          <w:tcPr>
            <w:tcW w:w="3157" w:type="pct"/>
          </w:tcPr>
          <w:p w:rsidR="0017084C" w:rsidRPr="00FA58CF" w:rsidRDefault="0017084C" w:rsidP="000138F3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специалист по учебно-методической работе </w:t>
            </w:r>
            <w:r w:rsidR="005C29DF" w:rsidRPr="00FA58CF">
              <w:rPr>
                <w:iCs/>
                <w:sz w:val="28"/>
                <w:szCs w:val="28"/>
              </w:rPr>
              <w:t>Г</w:t>
            </w:r>
            <w:r w:rsidRPr="00FA58CF">
              <w:rPr>
                <w:iCs/>
                <w:sz w:val="28"/>
                <w:szCs w:val="28"/>
              </w:rPr>
              <w:t>осударственн</w:t>
            </w:r>
            <w:r w:rsidR="005C29DF" w:rsidRPr="00FA58CF">
              <w:rPr>
                <w:iCs/>
                <w:sz w:val="28"/>
                <w:szCs w:val="28"/>
              </w:rPr>
              <w:t xml:space="preserve">ого </w:t>
            </w:r>
            <w:r w:rsidR="001266D6" w:rsidRPr="00FA58CF">
              <w:rPr>
                <w:iCs/>
                <w:sz w:val="28"/>
                <w:szCs w:val="28"/>
              </w:rPr>
              <w:t xml:space="preserve">областного автономного </w:t>
            </w:r>
            <w:r w:rsidRPr="00FA58CF">
              <w:rPr>
                <w:iCs/>
                <w:sz w:val="28"/>
                <w:szCs w:val="28"/>
              </w:rPr>
              <w:t>учреждения дополнительного профессионального образования специалистов «Региональный институт профессионального развития», ответственный секрет</w:t>
            </w:r>
            <w:r w:rsidR="005C29DF" w:rsidRPr="00FA58CF">
              <w:rPr>
                <w:iCs/>
                <w:sz w:val="28"/>
                <w:szCs w:val="28"/>
              </w:rPr>
              <w:t xml:space="preserve">арь </w:t>
            </w:r>
            <w:r w:rsidR="000138F3">
              <w:rPr>
                <w:iCs/>
                <w:sz w:val="28"/>
                <w:szCs w:val="28"/>
              </w:rPr>
              <w:br/>
            </w:r>
            <w:r w:rsidR="005C29DF"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52782E" w:rsidRPr="00FA58CF" w:rsidTr="00FA58CF">
        <w:tc>
          <w:tcPr>
            <w:tcW w:w="5000" w:type="pct"/>
            <w:gridSpan w:val="3"/>
          </w:tcPr>
          <w:p w:rsidR="0052782E" w:rsidRPr="00FA58CF" w:rsidRDefault="0052782E" w:rsidP="000138F3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b/>
                <w:sz w:val="28"/>
                <w:szCs w:val="28"/>
              </w:rPr>
              <w:t>Президиум государственной экзаменационной комиссии Новгородской области:</w:t>
            </w:r>
          </w:p>
        </w:tc>
      </w:tr>
      <w:tr w:rsidR="00582D58" w:rsidRPr="00FA58CF" w:rsidTr="00FA58CF">
        <w:tc>
          <w:tcPr>
            <w:tcW w:w="720" w:type="pct"/>
          </w:tcPr>
          <w:p w:rsidR="00582D58" w:rsidRPr="00FA58CF" w:rsidRDefault="00582D58" w:rsidP="00FA58CF">
            <w:pPr>
              <w:pStyle w:val="aa"/>
              <w:numPr>
                <w:ilvl w:val="0"/>
                <w:numId w:val="3"/>
              </w:numPr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582D58" w:rsidRPr="00FA58CF" w:rsidRDefault="00582D58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Александрова </w:t>
            </w:r>
          </w:p>
          <w:p w:rsidR="00582D58" w:rsidRPr="00FA58CF" w:rsidRDefault="00582D58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Марина </w:t>
            </w:r>
          </w:p>
          <w:p w:rsidR="00582D58" w:rsidRPr="00FA58CF" w:rsidRDefault="00582D58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Викторовна</w:t>
            </w:r>
          </w:p>
        </w:tc>
        <w:tc>
          <w:tcPr>
            <w:tcW w:w="3157" w:type="pct"/>
          </w:tcPr>
          <w:p w:rsidR="00582D58" w:rsidRPr="00FA58CF" w:rsidRDefault="00582D58" w:rsidP="000138F3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</w:t>
            </w:r>
            <w:r w:rsidR="0052782E" w:rsidRPr="00FA58CF">
              <w:rPr>
                <w:iCs/>
                <w:sz w:val="28"/>
                <w:szCs w:val="28"/>
              </w:rPr>
              <w:t xml:space="preserve">профессор </w:t>
            </w:r>
            <w:hyperlink r:id="rId9" w:history="1">
              <w:r w:rsidR="0052782E" w:rsidRPr="00FA58CF">
                <w:rPr>
                  <w:iCs/>
                  <w:sz w:val="28"/>
                  <w:szCs w:val="28"/>
                </w:rPr>
                <w:t>кафедры профессионального педагогического образования и социального управления</w:t>
              </w:r>
            </w:hyperlink>
            <w:r w:rsidR="0052782E" w:rsidRPr="00FA58CF">
              <w:rPr>
                <w:iCs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 (по согласованию)</w:t>
            </w:r>
          </w:p>
        </w:tc>
      </w:tr>
      <w:tr w:rsidR="00582D58" w:rsidRPr="00FA58CF" w:rsidTr="00FA58CF">
        <w:tc>
          <w:tcPr>
            <w:tcW w:w="720" w:type="pct"/>
          </w:tcPr>
          <w:p w:rsidR="00582D58" w:rsidRPr="00FA58CF" w:rsidRDefault="00582D5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582D58" w:rsidRPr="00FA58CF" w:rsidRDefault="00582D58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Ефимов </w:t>
            </w:r>
          </w:p>
          <w:p w:rsidR="00582D58" w:rsidRPr="00FA58CF" w:rsidRDefault="00582D58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Виталий </w:t>
            </w:r>
          </w:p>
          <w:p w:rsidR="00582D58" w:rsidRPr="00FA58CF" w:rsidRDefault="00582D58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Викторович </w:t>
            </w:r>
          </w:p>
        </w:tc>
        <w:tc>
          <w:tcPr>
            <w:tcW w:w="3157" w:type="pct"/>
          </w:tcPr>
          <w:p w:rsidR="00582D58" w:rsidRPr="00FA58CF" w:rsidRDefault="00EA59E3" w:rsidP="000138F3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- заместитель </w:t>
            </w:r>
            <w:r w:rsidR="00582D58" w:rsidRPr="00FA58CF">
              <w:rPr>
                <w:sz w:val="28"/>
                <w:szCs w:val="28"/>
              </w:rPr>
              <w:t>председателя Новгородской областной организации Всероссийское общество инвалидов (по согласованию)</w:t>
            </w:r>
          </w:p>
        </w:tc>
      </w:tr>
      <w:tr w:rsidR="00B04EAE" w:rsidRPr="00FA58CF" w:rsidTr="00FA58CF">
        <w:tc>
          <w:tcPr>
            <w:tcW w:w="720" w:type="pct"/>
          </w:tcPr>
          <w:p w:rsidR="00B04EAE" w:rsidRPr="00FA58CF" w:rsidRDefault="00B04EAE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B04EAE" w:rsidRPr="00FA58CF" w:rsidRDefault="00B04EAE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Заусалина </w:t>
            </w:r>
          </w:p>
          <w:p w:rsidR="00B04EAE" w:rsidRPr="00FA58CF" w:rsidRDefault="00B04EAE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Алиса </w:t>
            </w:r>
          </w:p>
          <w:p w:rsidR="00B04EAE" w:rsidRPr="00FA58CF" w:rsidRDefault="00B04EAE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Леонидовна</w:t>
            </w:r>
          </w:p>
        </w:tc>
        <w:tc>
          <w:tcPr>
            <w:tcW w:w="3157" w:type="pct"/>
          </w:tcPr>
          <w:p w:rsidR="00B04EAE" w:rsidRPr="00FA58CF" w:rsidRDefault="00B04EAE" w:rsidP="000138F3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</w:t>
            </w:r>
            <w:r w:rsidRPr="00FA58CF">
              <w:rPr>
                <w:sz w:val="28"/>
                <w:szCs w:val="28"/>
              </w:rPr>
              <w:t>заместитель директора департамента по надзору и контролю в сфере образования министерства образования Новгородской области</w:t>
            </w:r>
          </w:p>
        </w:tc>
      </w:tr>
      <w:tr w:rsidR="00B04EAE" w:rsidRPr="00FA58CF" w:rsidTr="00FA58CF">
        <w:tc>
          <w:tcPr>
            <w:tcW w:w="720" w:type="pct"/>
          </w:tcPr>
          <w:p w:rsidR="00B04EAE" w:rsidRPr="00FA58CF" w:rsidRDefault="00B04EAE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B04EAE" w:rsidRPr="00FA58CF" w:rsidRDefault="00B04EAE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Карташова </w:t>
            </w:r>
          </w:p>
          <w:p w:rsidR="00B04EAE" w:rsidRPr="00FA58CF" w:rsidRDefault="00B04EAE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Наталья</w:t>
            </w:r>
          </w:p>
          <w:p w:rsidR="00081565" w:rsidRPr="00FA58CF" w:rsidRDefault="00B04EAE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157" w:type="pct"/>
          </w:tcPr>
          <w:p w:rsidR="00B04EAE" w:rsidRPr="00FA58CF" w:rsidRDefault="00B04EAE" w:rsidP="000138F3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- </w:t>
            </w:r>
            <w:r w:rsidRPr="00FA58CF">
              <w:rPr>
                <w:iCs/>
                <w:sz w:val="28"/>
                <w:szCs w:val="28"/>
              </w:rPr>
              <w:t>руководитель регионального центра обработки информации Новгородской области</w:t>
            </w:r>
          </w:p>
        </w:tc>
      </w:tr>
      <w:tr w:rsidR="00B04EAE" w:rsidRPr="00FA58CF" w:rsidTr="00FA58CF">
        <w:tc>
          <w:tcPr>
            <w:tcW w:w="720" w:type="pct"/>
          </w:tcPr>
          <w:p w:rsidR="00B04EAE" w:rsidRPr="00FA58CF" w:rsidRDefault="00B04EAE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B04EAE" w:rsidRPr="00FA58CF" w:rsidRDefault="00CB464F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Гарьк</w:t>
            </w:r>
            <w:r w:rsidR="00EA59E3" w:rsidRPr="00FA58CF">
              <w:rPr>
                <w:sz w:val="28"/>
                <w:szCs w:val="28"/>
              </w:rPr>
              <w:t>а</w:t>
            </w:r>
            <w:r w:rsidRPr="00FA58CF">
              <w:rPr>
                <w:sz w:val="28"/>
                <w:szCs w:val="28"/>
              </w:rPr>
              <w:t>венко Елена Владимировна</w:t>
            </w:r>
          </w:p>
        </w:tc>
        <w:tc>
          <w:tcPr>
            <w:tcW w:w="3157" w:type="pct"/>
          </w:tcPr>
          <w:p w:rsidR="00B04EAE" w:rsidRPr="00FA58CF" w:rsidRDefault="00B04EAE" w:rsidP="000138F3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заместитель </w:t>
            </w:r>
            <w:proofErr w:type="gramStart"/>
            <w:r w:rsidRPr="00FA58CF">
              <w:rPr>
                <w:iCs/>
                <w:sz w:val="28"/>
                <w:szCs w:val="28"/>
              </w:rPr>
              <w:t>директор</w:t>
            </w:r>
            <w:r w:rsidR="00CB464F" w:rsidRPr="00FA58CF">
              <w:rPr>
                <w:iCs/>
                <w:sz w:val="28"/>
                <w:szCs w:val="28"/>
              </w:rPr>
              <w:t>а</w:t>
            </w:r>
            <w:r w:rsidRPr="00FA58CF">
              <w:rPr>
                <w:iCs/>
                <w:sz w:val="28"/>
                <w:szCs w:val="28"/>
              </w:rPr>
              <w:t xml:space="preserve"> департамента общего образования министерства образования Новгородской области</w:t>
            </w:r>
            <w:proofErr w:type="gramEnd"/>
          </w:p>
        </w:tc>
      </w:tr>
      <w:tr w:rsidR="00A44DAA" w:rsidRPr="00FA58CF" w:rsidTr="00FA58CF">
        <w:tc>
          <w:tcPr>
            <w:tcW w:w="720" w:type="pct"/>
          </w:tcPr>
          <w:p w:rsidR="00A44DAA" w:rsidRPr="00FA58CF" w:rsidRDefault="00A44DAA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A44DAA" w:rsidRPr="00FA58CF" w:rsidRDefault="00A44DAA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Синицын Виталий Анатольевич</w:t>
            </w:r>
          </w:p>
        </w:tc>
        <w:tc>
          <w:tcPr>
            <w:tcW w:w="3157" w:type="pct"/>
          </w:tcPr>
          <w:p w:rsidR="00A44DAA" w:rsidRPr="00FA58CF" w:rsidRDefault="00A44DAA" w:rsidP="000138F3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</w:t>
            </w:r>
            <w:r w:rsidR="00EA59E3" w:rsidRPr="00FA58CF">
              <w:rPr>
                <w:iCs/>
                <w:sz w:val="28"/>
                <w:szCs w:val="28"/>
              </w:rPr>
              <w:t xml:space="preserve"> </w:t>
            </w:r>
            <w:r w:rsidRPr="00FA58CF">
              <w:rPr>
                <w:iCs/>
                <w:sz w:val="28"/>
                <w:szCs w:val="28"/>
              </w:rPr>
              <w:t>директор м</w:t>
            </w:r>
            <w:r w:rsidRPr="00FA58CF">
              <w:rPr>
                <w:sz w:val="28"/>
                <w:szCs w:val="28"/>
              </w:rPr>
              <w:t>униципального автономного общеобразовательного учреждения «Трубичинская основная школа»</w:t>
            </w:r>
            <w:r w:rsidR="009E491D">
              <w:rPr>
                <w:sz w:val="28"/>
                <w:szCs w:val="28"/>
              </w:rPr>
              <w:t xml:space="preserve"> </w:t>
            </w:r>
            <w:r w:rsidR="009E491D">
              <w:rPr>
                <w:sz w:val="28"/>
                <w:szCs w:val="28"/>
              </w:rPr>
              <w:br/>
            </w:r>
            <w:r w:rsidR="009E491D" w:rsidRPr="00FA58CF">
              <w:rPr>
                <w:sz w:val="28"/>
                <w:szCs w:val="28"/>
              </w:rPr>
              <w:t>(по согласованию)</w:t>
            </w:r>
          </w:p>
        </w:tc>
      </w:tr>
      <w:tr w:rsidR="00B04EAE" w:rsidRPr="00FA58CF" w:rsidTr="00FA58CF">
        <w:tc>
          <w:tcPr>
            <w:tcW w:w="720" w:type="pct"/>
          </w:tcPr>
          <w:p w:rsidR="00B04EAE" w:rsidRPr="00FA58CF" w:rsidRDefault="00B04EAE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B04EAE" w:rsidRPr="00FA58CF" w:rsidRDefault="00B04EAE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Сергеева </w:t>
            </w:r>
          </w:p>
          <w:p w:rsidR="00B04EAE" w:rsidRPr="00FA58CF" w:rsidRDefault="00B04EAE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Наталья </w:t>
            </w:r>
          </w:p>
          <w:p w:rsidR="00B04EAE" w:rsidRPr="00FA58CF" w:rsidRDefault="00B04EAE" w:rsidP="00FA58CF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157" w:type="pct"/>
          </w:tcPr>
          <w:p w:rsidR="00B04EAE" w:rsidRPr="00FA58CF" w:rsidRDefault="00B04EAE" w:rsidP="000138F3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- главный специалист отдела общего образования комитета по образованию Администрации Великого Новгорода </w:t>
            </w:r>
            <w:r w:rsidR="009E491D">
              <w:rPr>
                <w:sz w:val="28"/>
                <w:szCs w:val="28"/>
              </w:rPr>
              <w:br/>
            </w:r>
            <w:r w:rsidRPr="00FA58CF"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A44DAA" w:rsidRPr="00FA58CF" w:rsidTr="00FA58CF">
        <w:tc>
          <w:tcPr>
            <w:tcW w:w="720" w:type="pct"/>
          </w:tcPr>
          <w:p w:rsidR="00A44DAA" w:rsidRPr="00FA58CF" w:rsidRDefault="00A44DAA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A44DAA" w:rsidRPr="00FA58CF" w:rsidRDefault="00A44DAA" w:rsidP="00FA58CF">
            <w:pPr>
              <w:pStyle w:val="3"/>
              <w:tabs>
                <w:tab w:val="left" w:pos="68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58C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Шурыкина</w:t>
            </w:r>
            <w:proofErr w:type="spellEnd"/>
            <w:r w:rsidRPr="00FA58C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 Светлана Александровна</w:t>
            </w:r>
          </w:p>
        </w:tc>
        <w:tc>
          <w:tcPr>
            <w:tcW w:w="3157" w:type="pct"/>
          </w:tcPr>
          <w:p w:rsidR="00A44DAA" w:rsidRPr="00FA58CF" w:rsidRDefault="00A44DAA" w:rsidP="000138F3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заведующий отделом комплексного обследования и методического сопровождения государственного областного бюджетного  учреждения «Новгородский областной центр психолого-педагогической, медицинской и социальной помощи»</w:t>
            </w:r>
          </w:p>
        </w:tc>
      </w:tr>
      <w:tr w:rsidR="00A44DAA" w:rsidRPr="00FA58CF" w:rsidTr="00FA58CF">
        <w:tc>
          <w:tcPr>
            <w:tcW w:w="5000" w:type="pct"/>
            <w:gridSpan w:val="3"/>
          </w:tcPr>
          <w:p w:rsidR="00A44DAA" w:rsidRPr="00FA58CF" w:rsidRDefault="00A44DAA" w:rsidP="000138F3">
            <w:pPr>
              <w:jc w:val="both"/>
              <w:rPr>
                <w:rFonts w:eastAsia="Calibri"/>
                <w:iCs/>
                <w:sz w:val="28"/>
                <w:szCs w:val="28"/>
                <w:lang w:eastAsia="x-none"/>
              </w:rPr>
            </w:pPr>
            <w:r w:rsidRPr="00FA58CF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252A46" w:rsidRPr="00FA58CF" w:rsidTr="00C16B67">
        <w:trPr>
          <w:trHeight w:val="1871"/>
        </w:trPr>
        <w:tc>
          <w:tcPr>
            <w:tcW w:w="720" w:type="pct"/>
          </w:tcPr>
          <w:p w:rsidR="00252A46" w:rsidRPr="00FA58CF" w:rsidRDefault="00252A46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252A46" w:rsidRPr="00FA58CF" w:rsidRDefault="009E491D" w:rsidP="009E49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дош</w:t>
            </w:r>
            <w:r w:rsidR="009F04C8" w:rsidRPr="00FA58CF">
              <w:rPr>
                <w:sz w:val="28"/>
                <w:szCs w:val="28"/>
              </w:rPr>
              <w:t>кина</w:t>
            </w:r>
            <w:proofErr w:type="spellEnd"/>
            <w:r w:rsidR="009F04C8" w:rsidRPr="00FA58CF">
              <w:rPr>
                <w:sz w:val="28"/>
                <w:szCs w:val="28"/>
              </w:rPr>
              <w:t xml:space="preserve"> Ирина Борисовна</w:t>
            </w:r>
          </w:p>
        </w:tc>
        <w:tc>
          <w:tcPr>
            <w:tcW w:w="3157" w:type="pct"/>
          </w:tcPr>
          <w:p w:rsidR="00252A46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специалист по учебно-методической работе Г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 (по согласованию)</w:t>
            </w:r>
          </w:p>
        </w:tc>
      </w:tr>
      <w:tr w:rsidR="009F04C8" w:rsidRPr="00FA58CF" w:rsidTr="00C16B67">
        <w:trPr>
          <w:trHeight w:val="1871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Александрова Ольга Владимировна</w:t>
            </w:r>
          </w:p>
        </w:tc>
        <w:tc>
          <w:tcPr>
            <w:tcW w:w="3157" w:type="pct"/>
          </w:tcPr>
          <w:p w:rsidR="009F04C8" w:rsidRPr="00FA58CF" w:rsidRDefault="00E81CED" w:rsidP="00E81CED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9F04C8" w:rsidRPr="00FA58CF">
              <w:rPr>
                <w:iCs/>
                <w:sz w:val="28"/>
                <w:szCs w:val="28"/>
              </w:rPr>
              <w:t>заместитель директора по учебно-воспитательной работе муниципального автономного общеобразовательного учреждения «Панковская средняя общеобразовательная школа»</w:t>
            </w:r>
            <w:r w:rsidR="00136C4A" w:rsidRPr="00FA58C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br/>
            </w:r>
            <w:r w:rsidR="00136C4A"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9F04C8" w:rsidRPr="00FA58CF" w:rsidTr="00E81CED">
        <w:trPr>
          <w:trHeight w:val="890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9F04C8" w:rsidRPr="00FA58CF" w:rsidRDefault="009F04C8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Александровская Лилия</w:t>
            </w:r>
          </w:p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Петровна</w:t>
            </w:r>
          </w:p>
        </w:tc>
        <w:tc>
          <w:tcPr>
            <w:tcW w:w="3157" w:type="pct"/>
          </w:tcPr>
          <w:p w:rsidR="009F04C8" w:rsidRPr="00FA58CF" w:rsidRDefault="00E81CED" w:rsidP="00AD7C92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9F04C8" w:rsidRPr="00FA58CF">
              <w:rPr>
                <w:iCs/>
                <w:sz w:val="28"/>
                <w:szCs w:val="28"/>
              </w:rPr>
              <w:t xml:space="preserve">ведущий специалист </w:t>
            </w:r>
            <w:r>
              <w:rPr>
                <w:iCs/>
                <w:sz w:val="28"/>
                <w:szCs w:val="28"/>
              </w:rPr>
              <w:t xml:space="preserve">муниципального автономного учреждения </w:t>
            </w:r>
            <w:r w:rsidR="009F04C8" w:rsidRPr="00FA58CF">
              <w:rPr>
                <w:iCs/>
                <w:sz w:val="28"/>
                <w:szCs w:val="28"/>
              </w:rPr>
              <w:t>«Центр сопровождения общеобразовательного учреждения»</w:t>
            </w:r>
            <w:r w:rsidR="00136C4A" w:rsidRPr="00FA58CF">
              <w:rPr>
                <w:iCs/>
                <w:sz w:val="28"/>
                <w:szCs w:val="28"/>
              </w:rPr>
              <w:t xml:space="preserve"> (по согласованию)</w:t>
            </w:r>
          </w:p>
        </w:tc>
      </w:tr>
      <w:tr w:rsidR="009F04C8" w:rsidRPr="00FA58CF" w:rsidTr="00C16B67">
        <w:trPr>
          <w:trHeight w:val="1871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Алексеева  Галина Владимировна</w:t>
            </w:r>
          </w:p>
        </w:tc>
        <w:tc>
          <w:tcPr>
            <w:tcW w:w="3157" w:type="pct"/>
          </w:tcPr>
          <w:p w:rsidR="009F04C8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специалист по учебно-методической работе Г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 (по согласованию)</w:t>
            </w:r>
          </w:p>
        </w:tc>
      </w:tr>
      <w:tr w:rsidR="009F04C8" w:rsidRPr="00FA58CF" w:rsidTr="00E81CED">
        <w:trPr>
          <w:trHeight w:val="851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Алексеева Наталья Михайловна</w:t>
            </w:r>
          </w:p>
        </w:tc>
        <w:tc>
          <w:tcPr>
            <w:tcW w:w="3157" w:type="pct"/>
          </w:tcPr>
          <w:p w:rsidR="009F04C8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пенсионер (по согласованию)</w:t>
            </w:r>
          </w:p>
        </w:tc>
      </w:tr>
      <w:tr w:rsidR="009F04C8" w:rsidRPr="00FA58CF" w:rsidTr="00E81CED">
        <w:trPr>
          <w:trHeight w:val="1418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Андреева Екатерина Андреевна</w:t>
            </w:r>
          </w:p>
        </w:tc>
        <w:tc>
          <w:tcPr>
            <w:tcW w:w="3157" w:type="pct"/>
          </w:tcPr>
          <w:p w:rsidR="009F04C8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преподаватель математики областного государственного бюджетного профессионального образовательного учреждения «Новгородский строительный колледж» (по согласованию)</w:t>
            </w:r>
          </w:p>
        </w:tc>
      </w:tr>
      <w:tr w:rsidR="009F04C8" w:rsidRPr="00FA58CF" w:rsidTr="00E81CED">
        <w:trPr>
          <w:trHeight w:val="1497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9F04C8" w:rsidRPr="00FA58CF" w:rsidRDefault="009F04C8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Андреева</w:t>
            </w:r>
          </w:p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Елена Николаевна</w:t>
            </w:r>
          </w:p>
        </w:tc>
        <w:tc>
          <w:tcPr>
            <w:tcW w:w="3157" w:type="pct"/>
          </w:tcPr>
          <w:p w:rsidR="009F04C8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учитель обществознания, истории муниципального автономного общеобразовательного учреждения «Средняя общеобразовательная школа №1 </w:t>
            </w:r>
            <w:r w:rsidR="00E81CED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им. Н.А. Некрасова»</w:t>
            </w:r>
            <w:r w:rsidR="00136C4A" w:rsidRPr="00FA58CF">
              <w:rPr>
                <w:iCs/>
                <w:sz w:val="28"/>
                <w:szCs w:val="28"/>
              </w:rPr>
              <w:t xml:space="preserve"> (по согласованию)</w:t>
            </w:r>
          </w:p>
        </w:tc>
      </w:tr>
      <w:tr w:rsidR="009F04C8" w:rsidRPr="00FA58CF" w:rsidTr="00E81CED">
        <w:trPr>
          <w:trHeight w:val="1435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Анисимова Галина Капитоновна</w:t>
            </w:r>
          </w:p>
        </w:tc>
        <w:tc>
          <w:tcPr>
            <w:tcW w:w="3157" w:type="pct"/>
          </w:tcPr>
          <w:p w:rsidR="009F04C8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учитель математики муниципального автономного общеобразовательного учреждения «Панковская средняя общеобразовательная школа»</w:t>
            </w:r>
            <w:r w:rsidR="00136C4A" w:rsidRPr="00FA58CF">
              <w:rPr>
                <w:iCs/>
                <w:sz w:val="28"/>
                <w:szCs w:val="28"/>
              </w:rPr>
              <w:t xml:space="preserve"> </w:t>
            </w:r>
            <w:r w:rsidR="00E81CED">
              <w:rPr>
                <w:iCs/>
                <w:sz w:val="28"/>
                <w:szCs w:val="28"/>
              </w:rPr>
              <w:br/>
            </w:r>
            <w:r w:rsidR="00136C4A"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9F04C8" w:rsidRPr="00FA58CF" w:rsidTr="00C16B67">
        <w:trPr>
          <w:trHeight w:val="1871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874B0C" w:rsidRDefault="009F04C8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Арсеньева </w:t>
            </w:r>
          </w:p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Ольга Анатольевна</w:t>
            </w:r>
          </w:p>
        </w:tc>
        <w:tc>
          <w:tcPr>
            <w:tcW w:w="3157" w:type="pct"/>
          </w:tcPr>
          <w:p w:rsidR="009F04C8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ведущий специалист муниципального автономного учреждения «Центр финансово-экономического, технического и информационно-методического сопровождения образовательных учреждений Старорусского муниципального района»</w:t>
            </w:r>
            <w:r w:rsidR="00136C4A" w:rsidRPr="00FA58CF">
              <w:rPr>
                <w:iCs/>
                <w:sz w:val="28"/>
                <w:szCs w:val="28"/>
              </w:rPr>
              <w:t xml:space="preserve"> (по согласованию)</w:t>
            </w:r>
          </w:p>
        </w:tc>
      </w:tr>
      <w:tr w:rsidR="009F04C8" w:rsidRPr="00FA58CF" w:rsidTr="00C16B67">
        <w:trPr>
          <w:trHeight w:val="1871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874B0C" w:rsidRDefault="009F04C8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Артемьева </w:t>
            </w:r>
          </w:p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Ольга Михайловна</w:t>
            </w:r>
          </w:p>
        </w:tc>
        <w:tc>
          <w:tcPr>
            <w:tcW w:w="3157" w:type="pct"/>
          </w:tcPr>
          <w:p w:rsidR="009F04C8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заместитель директора по учебно-воспитательной работе муниципального автономного общеобразовательного учреждения «Средняя общеобразовательная школа № 2 имени Ф.М. Достоевского с углубленным изучением английского языка» </w:t>
            </w:r>
            <w:r w:rsidR="00874B0C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г. Старая Русса Новгородской области</w:t>
            </w:r>
            <w:r w:rsidR="00136C4A" w:rsidRPr="00FA58CF">
              <w:rPr>
                <w:iCs/>
                <w:sz w:val="28"/>
                <w:szCs w:val="28"/>
              </w:rPr>
              <w:t xml:space="preserve"> </w:t>
            </w:r>
            <w:r w:rsidR="00874B0C">
              <w:rPr>
                <w:iCs/>
                <w:sz w:val="28"/>
                <w:szCs w:val="28"/>
              </w:rPr>
              <w:br/>
            </w:r>
            <w:r w:rsidR="00136C4A"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9F04C8" w:rsidRPr="00FA58CF" w:rsidTr="00874B0C">
        <w:trPr>
          <w:trHeight w:val="1509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874B0C" w:rsidRDefault="009F04C8" w:rsidP="009E491D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Артюхин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</w:t>
            </w:r>
          </w:p>
          <w:p w:rsidR="00874B0C" w:rsidRDefault="009F04C8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Юлия </w:t>
            </w:r>
          </w:p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Андреевна</w:t>
            </w:r>
          </w:p>
        </w:tc>
        <w:tc>
          <w:tcPr>
            <w:tcW w:w="3157" w:type="pct"/>
          </w:tcPr>
          <w:p w:rsidR="009F04C8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главный библиотекарь областного государственного автономного профессионального образовательного учреждения «Технологический колледж» </w:t>
            </w:r>
            <w:r w:rsidR="00874B0C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8B0FB7" w:rsidRPr="00FA58CF" w:rsidTr="00874B0C">
        <w:trPr>
          <w:trHeight w:val="881"/>
        </w:trPr>
        <w:tc>
          <w:tcPr>
            <w:tcW w:w="720" w:type="pct"/>
          </w:tcPr>
          <w:p w:rsidR="008B0FB7" w:rsidRPr="00FA58CF" w:rsidRDefault="008B0FB7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8B0FB7" w:rsidRPr="00FA58CF" w:rsidRDefault="008B0FB7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Астафьева Наталья Анатольевна</w:t>
            </w:r>
          </w:p>
        </w:tc>
        <w:tc>
          <w:tcPr>
            <w:tcW w:w="3157" w:type="pct"/>
          </w:tcPr>
          <w:p w:rsidR="008B0FB7" w:rsidRPr="00FA58CF" w:rsidRDefault="008B0FB7" w:rsidP="00C16B67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ведущий специалист комитета образования Администрации Хвойнинского муниципального округа </w:t>
            </w:r>
            <w:r w:rsidR="00136C4A"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9F04C8" w:rsidRPr="00FA58CF" w:rsidTr="00874B0C">
        <w:trPr>
          <w:trHeight w:val="1191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874B0C" w:rsidRDefault="009F04C8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sz w:val="28"/>
                <w:szCs w:val="28"/>
              </w:rPr>
              <w:t>Бакина</w:t>
            </w:r>
            <w:proofErr w:type="spellEnd"/>
            <w:r w:rsidRPr="00FA58CF">
              <w:rPr>
                <w:sz w:val="28"/>
                <w:szCs w:val="28"/>
              </w:rPr>
              <w:t xml:space="preserve"> </w:t>
            </w:r>
          </w:p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157" w:type="pct"/>
          </w:tcPr>
          <w:p w:rsidR="009F04C8" w:rsidRPr="00FA58CF" w:rsidRDefault="009F04C8" w:rsidP="00874B0C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-библиотекарь муниципального автономного общеобразовательного учреждения «Средняя общеобразовательная школа № 8» </w:t>
            </w:r>
            <w:r w:rsidR="00874B0C">
              <w:rPr>
                <w:sz w:val="28"/>
                <w:szCs w:val="28"/>
              </w:rPr>
              <w:br/>
            </w:r>
            <w:r w:rsidRPr="00FA58CF">
              <w:rPr>
                <w:sz w:val="28"/>
                <w:szCs w:val="28"/>
              </w:rPr>
              <w:t>(по</w:t>
            </w:r>
            <w:r w:rsidR="00874B0C">
              <w:rPr>
                <w:sz w:val="28"/>
                <w:szCs w:val="28"/>
              </w:rPr>
              <w:t xml:space="preserve"> </w:t>
            </w:r>
            <w:r w:rsidRPr="00FA58CF">
              <w:rPr>
                <w:sz w:val="28"/>
                <w:szCs w:val="28"/>
              </w:rPr>
              <w:t>согласованию)</w:t>
            </w:r>
          </w:p>
        </w:tc>
      </w:tr>
      <w:tr w:rsidR="009F04C8" w:rsidRPr="00FA58CF" w:rsidTr="00874B0C">
        <w:trPr>
          <w:trHeight w:val="1560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874B0C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Басова </w:t>
            </w:r>
          </w:p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3157" w:type="pct"/>
          </w:tcPr>
          <w:p w:rsidR="009F04C8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преподаватель информатики, математики областного государственного бюджетного профессионального образовательного учреждения «Новгородский строительный колледж» (по согласованию)</w:t>
            </w:r>
          </w:p>
        </w:tc>
      </w:tr>
      <w:tr w:rsidR="009F04C8" w:rsidRPr="00FA58CF" w:rsidTr="00874B0C">
        <w:trPr>
          <w:trHeight w:val="930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874B0C" w:rsidRDefault="00874B0C" w:rsidP="009E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</w:t>
            </w:r>
          </w:p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Алена  Леонидовна</w:t>
            </w:r>
          </w:p>
        </w:tc>
        <w:tc>
          <w:tcPr>
            <w:tcW w:w="3157" w:type="pct"/>
          </w:tcPr>
          <w:p w:rsidR="009F04C8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- методист центра физического развития детско-юношеской спортивной образовательной школы (по согласованию) </w:t>
            </w:r>
          </w:p>
        </w:tc>
      </w:tr>
      <w:tr w:rsidR="009F04C8" w:rsidRPr="00FA58CF" w:rsidTr="00C16B67">
        <w:trPr>
          <w:trHeight w:val="1871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874B0C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Белоус </w:t>
            </w:r>
          </w:p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sz w:val="28"/>
                <w:szCs w:val="28"/>
              </w:rPr>
              <w:t>Ильга</w:t>
            </w:r>
            <w:proofErr w:type="spellEnd"/>
            <w:r w:rsidRPr="00FA58CF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157" w:type="pct"/>
          </w:tcPr>
          <w:p w:rsidR="009F04C8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ведущий библиотекарь научной библиотеки 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 </w:t>
            </w:r>
            <w:r w:rsidR="00874B0C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9F04C8" w:rsidRPr="00FA58CF" w:rsidTr="00C16B67">
        <w:trPr>
          <w:trHeight w:val="1871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sz w:val="28"/>
                <w:szCs w:val="28"/>
              </w:rPr>
              <w:t>Богдашова</w:t>
            </w:r>
            <w:proofErr w:type="spellEnd"/>
            <w:r w:rsidRPr="00FA58CF">
              <w:rPr>
                <w:sz w:val="28"/>
                <w:szCs w:val="28"/>
              </w:rPr>
              <w:t xml:space="preserve"> Ирина Витальевна</w:t>
            </w:r>
          </w:p>
        </w:tc>
        <w:tc>
          <w:tcPr>
            <w:tcW w:w="3157" w:type="pct"/>
          </w:tcPr>
          <w:p w:rsidR="009F04C8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начальник отдела обеспечения деятельности института медицинского образования 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 </w:t>
            </w:r>
            <w:r w:rsidR="00FF4E71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9F04C8" w:rsidRPr="00FA58CF" w:rsidTr="00FF4E71">
        <w:trPr>
          <w:trHeight w:val="1415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FF4E71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Васильева </w:t>
            </w:r>
          </w:p>
          <w:p w:rsidR="00FF4E71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Вера </w:t>
            </w:r>
          </w:p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Николаевна</w:t>
            </w:r>
          </w:p>
        </w:tc>
        <w:tc>
          <w:tcPr>
            <w:tcW w:w="3157" w:type="pct"/>
          </w:tcPr>
          <w:p w:rsidR="009F04C8" w:rsidRPr="00FA58CF" w:rsidRDefault="009F04C8" w:rsidP="00FF4E71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учитель русского языка  и литературы муниципального автономного общеобразовательного учреждения «Средняя общеобразовательная школа № 14»</w:t>
            </w:r>
            <w:r w:rsidR="00FF4E71">
              <w:rPr>
                <w:sz w:val="28"/>
                <w:szCs w:val="28"/>
              </w:rPr>
              <w:t xml:space="preserve"> </w:t>
            </w:r>
            <w:r w:rsidR="00FF4E71">
              <w:rPr>
                <w:sz w:val="28"/>
                <w:szCs w:val="28"/>
              </w:rPr>
              <w:br/>
            </w:r>
            <w:r w:rsidRPr="00FA58CF">
              <w:rPr>
                <w:sz w:val="28"/>
                <w:szCs w:val="28"/>
              </w:rPr>
              <w:t>(по согласованию)</w:t>
            </w:r>
          </w:p>
        </w:tc>
      </w:tr>
      <w:tr w:rsidR="009F04C8" w:rsidRPr="00FA58CF" w:rsidTr="00FF4E71">
        <w:trPr>
          <w:trHeight w:val="1212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Васильева Ирина Евгеньевна</w:t>
            </w:r>
          </w:p>
        </w:tc>
        <w:tc>
          <w:tcPr>
            <w:tcW w:w="3157" w:type="pct"/>
          </w:tcPr>
          <w:p w:rsidR="009F04C8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главный специалист отдела образования социального комитета Администрации Марёвского муниципального округа</w:t>
            </w:r>
            <w:r w:rsidR="00136C4A" w:rsidRPr="00FA58CF">
              <w:rPr>
                <w:sz w:val="28"/>
                <w:szCs w:val="28"/>
              </w:rPr>
              <w:t xml:space="preserve"> </w:t>
            </w:r>
            <w:r w:rsidR="00FF4E71">
              <w:rPr>
                <w:sz w:val="28"/>
                <w:szCs w:val="28"/>
              </w:rPr>
              <w:br/>
            </w:r>
            <w:r w:rsidR="00136C4A"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9F04C8" w:rsidRPr="00FA58CF" w:rsidTr="00FF4E71">
        <w:trPr>
          <w:trHeight w:val="1471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FF4E71" w:rsidRDefault="009F04C8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sz w:val="28"/>
                <w:szCs w:val="28"/>
              </w:rPr>
              <w:t>Волохо</w:t>
            </w:r>
            <w:proofErr w:type="spellEnd"/>
            <w:r w:rsidRPr="00FA58CF">
              <w:rPr>
                <w:sz w:val="28"/>
                <w:szCs w:val="28"/>
              </w:rPr>
              <w:t xml:space="preserve"> </w:t>
            </w:r>
          </w:p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Наталья Дмитриевна</w:t>
            </w:r>
          </w:p>
        </w:tc>
        <w:tc>
          <w:tcPr>
            <w:tcW w:w="3157" w:type="pct"/>
          </w:tcPr>
          <w:p w:rsidR="009F04C8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преподаватель английского языка областного государственного автономного профессионального образовательного учреждения «Новгородский химико-индустриальный техникум» (по согласованию)</w:t>
            </w:r>
          </w:p>
        </w:tc>
      </w:tr>
      <w:tr w:rsidR="009F04C8" w:rsidRPr="00FA58CF" w:rsidTr="00FF4E71">
        <w:trPr>
          <w:trHeight w:val="1551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Воробьева Марина Андреевна</w:t>
            </w:r>
          </w:p>
        </w:tc>
        <w:tc>
          <w:tcPr>
            <w:tcW w:w="3157" w:type="pct"/>
          </w:tcPr>
          <w:p w:rsidR="009F04C8" w:rsidRPr="00FA58CF" w:rsidRDefault="009F04C8" w:rsidP="00FF4E71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учитель начальных классов муниципального автономного общеобразовательного учреждения «Средняя школа № 6 имени </w:t>
            </w:r>
            <w:proofErr w:type="spellStart"/>
            <w:r w:rsidRPr="00FA58CF">
              <w:rPr>
                <w:iCs/>
                <w:sz w:val="28"/>
                <w:szCs w:val="28"/>
              </w:rPr>
              <w:t>Васюкович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С.В.»</w:t>
            </w:r>
            <w:r w:rsidR="00FF4E71">
              <w:rPr>
                <w:iCs/>
                <w:sz w:val="28"/>
                <w:szCs w:val="28"/>
              </w:rPr>
              <w:t xml:space="preserve"> </w:t>
            </w:r>
            <w:r w:rsidRPr="00FA58CF">
              <w:rPr>
                <w:iCs/>
                <w:sz w:val="28"/>
                <w:szCs w:val="28"/>
              </w:rPr>
              <w:t>г. Пестово</w:t>
            </w:r>
            <w:r w:rsidR="00136C4A" w:rsidRPr="00FA58CF">
              <w:rPr>
                <w:iCs/>
                <w:sz w:val="28"/>
                <w:szCs w:val="28"/>
              </w:rPr>
              <w:t xml:space="preserve"> </w:t>
            </w:r>
            <w:r w:rsidR="00FF4E71">
              <w:rPr>
                <w:iCs/>
                <w:sz w:val="28"/>
                <w:szCs w:val="28"/>
              </w:rPr>
              <w:br/>
            </w:r>
            <w:r w:rsidR="00136C4A"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9F04C8" w:rsidRPr="00FA58CF" w:rsidTr="00C16B67">
        <w:trPr>
          <w:trHeight w:val="1871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697D69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Гаврилова </w:t>
            </w:r>
          </w:p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Ольга Валентиновна</w:t>
            </w:r>
          </w:p>
        </w:tc>
        <w:tc>
          <w:tcPr>
            <w:tcW w:w="3157" w:type="pct"/>
          </w:tcPr>
          <w:p w:rsidR="009F04C8" w:rsidRPr="00FA58CF" w:rsidRDefault="009F04C8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- учитель математики муниципального автономного общеобразовательного учреждения «Средняя общеобразовательная школа № 34 с углубленным изучением обществознания и экономики» </w:t>
            </w:r>
            <w:r w:rsidR="00FF4E71">
              <w:rPr>
                <w:sz w:val="28"/>
                <w:szCs w:val="28"/>
              </w:rPr>
              <w:br/>
            </w:r>
            <w:r w:rsidRPr="00FA58CF">
              <w:rPr>
                <w:sz w:val="28"/>
                <w:szCs w:val="28"/>
              </w:rPr>
              <w:t>(по согласованию)</w:t>
            </w:r>
          </w:p>
        </w:tc>
      </w:tr>
      <w:tr w:rsidR="009F04C8" w:rsidRPr="00FA58CF" w:rsidTr="00FF4E71">
        <w:trPr>
          <w:trHeight w:val="1162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697D69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Галкина </w:t>
            </w:r>
          </w:p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157" w:type="pct"/>
          </w:tcPr>
          <w:p w:rsidR="009F04C8" w:rsidRPr="00FA58CF" w:rsidRDefault="009F04C8" w:rsidP="00FF4E71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учитель начальных классов государственного областного бюджетного общеобразовательного учреждения «Центр адаптированного обучения» (по</w:t>
            </w:r>
            <w:r w:rsidR="00FF4E71">
              <w:rPr>
                <w:sz w:val="28"/>
                <w:szCs w:val="28"/>
              </w:rPr>
              <w:t xml:space="preserve"> </w:t>
            </w:r>
            <w:r w:rsidRPr="00FA58CF">
              <w:rPr>
                <w:sz w:val="28"/>
                <w:szCs w:val="28"/>
              </w:rPr>
              <w:t>согласованию)</w:t>
            </w:r>
          </w:p>
        </w:tc>
      </w:tr>
      <w:tr w:rsidR="009F04C8" w:rsidRPr="00FA58CF" w:rsidTr="00C16B67">
        <w:trPr>
          <w:trHeight w:val="1871"/>
        </w:trPr>
        <w:tc>
          <w:tcPr>
            <w:tcW w:w="720" w:type="pct"/>
          </w:tcPr>
          <w:p w:rsidR="009F04C8" w:rsidRPr="00FA58CF" w:rsidRDefault="009F04C8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9F04C8" w:rsidRPr="00FA58CF" w:rsidRDefault="009F04C8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sz w:val="28"/>
                <w:szCs w:val="28"/>
              </w:rPr>
              <w:t>Гарусова</w:t>
            </w:r>
            <w:proofErr w:type="spellEnd"/>
            <w:r w:rsidRPr="00FA58CF">
              <w:rPr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3157" w:type="pct"/>
          </w:tcPr>
          <w:p w:rsidR="009F04C8" w:rsidRPr="00FA58CF" w:rsidRDefault="00C32CC4" w:rsidP="00FF4E71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- </w:t>
            </w:r>
            <w:r w:rsidR="0048594F" w:rsidRPr="00FA58CF">
              <w:rPr>
                <w:sz w:val="28"/>
                <w:szCs w:val="28"/>
              </w:rPr>
              <w:t>руководитель многофункционального центра прикладных квалификаций</w:t>
            </w:r>
            <w:r w:rsidR="00FF4E71">
              <w:rPr>
                <w:sz w:val="28"/>
                <w:szCs w:val="28"/>
              </w:rPr>
              <w:t xml:space="preserve"> </w:t>
            </w:r>
            <w:r w:rsidRPr="00FA58CF">
              <w:rPr>
                <w:iCs/>
                <w:sz w:val="28"/>
                <w:szCs w:val="28"/>
              </w:rPr>
              <w:t xml:space="preserve">областного государственного автономного профессионального образовательного учреждения «Новгородский химико-индустриальный техникум» (по согласованию) </w:t>
            </w:r>
          </w:p>
        </w:tc>
      </w:tr>
      <w:tr w:rsidR="000A14F1" w:rsidRPr="00FA58CF" w:rsidTr="00697D69">
        <w:trPr>
          <w:trHeight w:val="1477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Герасимова Ирина</w:t>
            </w:r>
          </w:p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Ивановна</w:t>
            </w:r>
          </w:p>
        </w:tc>
        <w:tc>
          <w:tcPr>
            <w:tcW w:w="3157" w:type="pct"/>
          </w:tcPr>
          <w:p w:rsidR="000A14F1" w:rsidRPr="00FA58CF" w:rsidRDefault="000A14F1" w:rsidP="00697D69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учитель русского языка и литературы муниципального автономного общеобразовательного учреждения «Школа </w:t>
            </w:r>
            <w:r w:rsidR="00697D69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 xml:space="preserve">№ 20 имени Кирилла и </w:t>
            </w:r>
            <w:proofErr w:type="spellStart"/>
            <w:r w:rsidRPr="00FA58CF">
              <w:rPr>
                <w:iCs/>
                <w:sz w:val="28"/>
                <w:szCs w:val="28"/>
              </w:rPr>
              <w:t>Мефодия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» </w:t>
            </w:r>
            <w:r w:rsidR="00697D69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Гирчева</w:t>
            </w:r>
            <w:proofErr w:type="spellEnd"/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Ольга Никола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ведущий специалист муниципального автономного учреждения «Центр финансово-экономического, технического и информационно-методического сопровождения образовательных учреждений Старорусского муниципального района» (по согласованию)</w:t>
            </w:r>
          </w:p>
        </w:tc>
      </w:tr>
      <w:tr w:rsidR="000A14F1" w:rsidRPr="00FA58CF" w:rsidTr="00697D69">
        <w:trPr>
          <w:trHeight w:val="1457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Глушкова Лариса Владимировна</w:t>
            </w:r>
          </w:p>
        </w:tc>
        <w:tc>
          <w:tcPr>
            <w:tcW w:w="3157" w:type="pct"/>
          </w:tcPr>
          <w:p w:rsidR="000A14F1" w:rsidRPr="00FA58CF" w:rsidRDefault="000A14F1" w:rsidP="00697D69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- учитель физической культуры муниципального автономного общеобразовательного учреждения «Средняя общеобразовательная школа № 31» </w:t>
            </w:r>
            <w:r w:rsidR="00697D69">
              <w:rPr>
                <w:sz w:val="28"/>
                <w:szCs w:val="28"/>
              </w:rPr>
              <w:br/>
            </w:r>
            <w:r w:rsidRPr="00FA58CF">
              <w:rPr>
                <w:sz w:val="28"/>
                <w:szCs w:val="28"/>
              </w:rPr>
              <w:t>(по</w:t>
            </w:r>
            <w:r w:rsidR="00697D69">
              <w:rPr>
                <w:sz w:val="28"/>
                <w:szCs w:val="28"/>
              </w:rPr>
              <w:t xml:space="preserve"> </w:t>
            </w:r>
            <w:r w:rsidRPr="00FA58CF">
              <w:rPr>
                <w:sz w:val="28"/>
                <w:szCs w:val="28"/>
              </w:rPr>
              <w:t>согласованию)</w:t>
            </w:r>
          </w:p>
        </w:tc>
      </w:tr>
      <w:tr w:rsidR="000A14F1" w:rsidRPr="00FA58CF" w:rsidTr="00697D69">
        <w:trPr>
          <w:trHeight w:val="1254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sz w:val="28"/>
                <w:szCs w:val="28"/>
              </w:rPr>
              <w:t>Голева</w:t>
            </w:r>
            <w:proofErr w:type="spellEnd"/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- учитель начальных классов муниципального автономного общеобразовательного учреждения «Гимназия № 3» </w:t>
            </w:r>
            <w:r w:rsidR="00697D69">
              <w:rPr>
                <w:sz w:val="28"/>
                <w:szCs w:val="28"/>
              </w:rPr>
              <w:br/>
            </w:r>
            <w:r w:rsidRPr="00FA58CF">
              <w:rPr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sz w:val="28"/>
                <w:szCs w:val="28"/>
              </w:rPr>
              <w:t>Григорецкая</w:t>
            </w:r>
            <w:proofErr w:type="spellEnd"/>
            <w:r w:rsidRPr="00FA58CF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специалист по уче</w:t>
            </w:r>
            <w:r w:rsidR="00697D69">
              <w:rPr>
                <w:sz w:val="28"/>
                <w:szCs w:val="28"/>
              </w:rPr>
              <w:t xml:space="preserve">бно-методической работе отдела </w:t>
            </w:r>
            <w:r w:rsidRPr="00FA58CF">
              <w:rPr>
                <w:sz w:val="28"/>
                <w:szCs w:val="28"/>
              </w:rPr>
              <w:t>дополнительного образования Г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 (по согласованию)</w:t>
            </w:r>
          </w:p>
        </w:tc>
      </w:tr>
      <w:tr w:rsidR="000A14F1" w:rsidRPr="00FA58CF" w:rsidTr="001E412B">
        <w:trPr>
          <w:trHeight w:val="1276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Громова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учитель начальных классов муниципального автономного общеобразовательного учреждения «Средняя школа № 2 </w:t>
            </w:r>
            <w:r w:rsidR="001E412B">
              <w:rPr>
                <w:sz w:val="28"/>
                <w:szCs w:val="28"/>
              </w:rPr>
              <w:br/>
            </w:r>
            <w:r w:rsidRPr="00FA58CF">
              <w:rPr>
                <w:sz w:val="28"/>
                <w:szCs w:val="28"/>
              </w:rPr>
              <w:t xml:space="preserve">им Е.А. Горюнова п. Хвойная» </w:t>
            </w:r>
            <w:r w:rsidR="001E412B">
              <w:rPr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1E412B">
        <w:trPr>
          <w:trHeight w:val="1214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sz w:val="28"/>
                <w:szCs w:val="28"/>
              </w:rPr>
              <w:t>Дедюкова</w:t>
            </w:r>
            <w:proofErr w:type="spellEnd"/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Елена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Иванов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- учитель технологии муниципального автономного общеобразовательного учреждения «Гимназия «Исток» </w:t>
            </w:r>
            <w:r w:rsidR="001E412B">
              <w:rPr>
                <w:sz w:val="28"/>
                <w:szCs w:val="28"/>
              </w:rPr>
              <w:br/>
            </w:r>
            <w:r w:rsidRPr="00FA58CF">
              <w:rPr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1E412B">
        <w:trPr>
          <w:trHeight w:val="1473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Денисова Надежда Владимировна</w:t>
            </w:r>
          </w:p>
        </w:tc>
        <w:tc>
          <w:tcPr>
            <w:tcW w:w="3157" w:type="pct"/>
          </w:tcPr>
          <w:p w:rsidR="000A14F1" w:rsidRPr="00FA58CF" w:rsidRDefault="000A14F1" w:rsidP="001E412B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секретарь руководителя муниципального автономного общеобразовательного учреждения «Средняя школа № 1 </w:t>
            </w:r>
            <w:r w:rsidR="001E412B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имени Н.И. Кузнецова»</w:t>
            </w:r>
            <w:r w:rsidR="001E412B">
              <w:rPr>
                <w:iCs/>
                <w:sz w:val="28"/>
                <w:szCs w:val="28"/>
              </w:rPr>
              <w:t xml:space="preserve"> </w:t>
            </w:r>
            <w:r w:rsidRPr="00FA58CF">
              <w:rPr>
                <w:iCs/>
                <w:sz w:val="28"/>
                <w:szCs w:val="28"/>
              </w:rPr>
              <w:t xml:space="preserve">г. Пестово </w:t>
            </w:r>
            <w:r w:rsidR="001E412B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1E412B">
        <w:trPr>
          <w:trHeight w:val="141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Дмитриева Татьяна Александр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мастер производственного обучения областного государственного автономного профессионального образовательного учреждения «Новгородский торгово-технологический техникум» (по согласованию)</w:t>
            </w:r>
          </w:p>
        </w:tc>
      </w:tr>
      <w:tr w:rsidR="000A14F1" w:rsidRPr="00FA58CF" w:rsidTr="002626AC">
        <w:trPr>
          <w:trHeight w:val="1208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Егорова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157" w:type="pct"/>
          </w:tcPr>
          <w:p w:rsidR="000A14F1" w:rsidRPr="00FA58CF" w:rsidRDefault="000A14F1" w:rsidP="002626AC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учитель русского языка государственного областного бюджетного общеобразовательного учреждения «Центр адаптированного обучения» (по</w:t>
            </w:r>
            <w:r w:rsidR="002626AC">
              <w:rPr>
                <w:sz w:val="28"/>
                <w:szCs w:val="28"/>
              </w:rPr>
              <w:t xml:space="preserve"> </w:t>
            </w:r>
            <w:r w:rsidRPr="00FA58CF">
              <w:rPr>
                <w:sz w:val="28"/>
                <w:szCs w:val="28"/>
              </w:rPr>
              <w:t>согласованию)</w:t>
            </w:r>
          </w:p>
        </w:tc>
      </w:tr>
      <w:tr w:rsidR="000A14F1" w:rsidRPr="00FA58CF" w:rsidTr="002626AC">
        <w:trPr>
          <w:trHeight w:val="1183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Ефимова Ирина Николаевна</w:t>
            </w:r>
          </w:p>
        </w:tc>
        <w:tc>
          <w:tcPr>
            <w:tcW w:w="3157" w:type="pct"/>
          </w:tcPr>
          <w:p w:rsidR="000A14F1" w:rsidRPr="00FA58CF" w:rsidRDefault="00881694" w:rsidP="00AD7C92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учитель русского языка и литературы муниципального автономного общеобразовательного учреждения «Средняя общеобразовательная школа</w:t>
            </w:r>
            <w:r w:rsidR="000A14F1" w:rsidRPr="00FA58CF">
              <w:rPr>
                <w:sz w:val="28"/>
                <w:szCs w:val="28"/>
              </w:rPr>
              <w:t xml:space="preserve"> №</w:t>
            </w:r>
            <w:r w:rsidR="002626AC">
              <w:rPr>
                <w:sz w:val="28"/>
                <w:szCs w:val="28"/>
              </w:rPr>
              <w:t xml:space="preserve"> </w:t>
            </w:r>
            <w:r w:rsidR="000A14F1" w:rsidRPr="00FA58CF">
              <w:rPr>
                <w:sz w:val="28"/>
                <w:szCs w:val="28"/>
              </w:rPr>
              <w:t>18</w:t>
            </w:r>
            <w:r w:rsidRPr="00FA58CF">
              <w:rPr>
                <w:sz w:val="28"/>
                <w:szCs w:val="28"/>
              </w:rPr>
              <w:t>»</w:t>
            </w:r>
            <w:r w:rsidR="002626AC">
              <w:rPr>
                <w:sz w:val="28"/>
                <w:szCs w:val="28"/>
              </w:rPr>
              <w:t xml:space="preserve"> </w:t>
            </w:r>
            <w:r w:rsidR="002626AC">
              <w:rPr>
                <w:sz w:val="28"/>
                <w:szCs w:val="28"/>
              </w:rPr>
              <w:br/>
            </w:r>
            <w:r w:rsidR="002626AC" w:rsidRPr="00FA58CF">
              <w:rPr>
                <w:sz w:val="28"/>
                <w:szCs w:val="28"/>
              </w:rPr>
              <w:t>(по</w:t>
            </w:r>
            <w:r w:rsidR="002626AC">
              <w:rPr>
                <w:sz w:val="28"/>
                <w:szCs w:val="28"/>
              </w:rPr>
              <w:t xml:space="preserve"> </w:t>
            </w:r>
            <w:r w:rsidR="002626AC" w:rsidRPr="00FA58CF">
              <w:rPr>
                <w:sz w:val="28"/>
                <w:szCs w:val="28"/>
              </w:rPr>
              <w:t>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Ефремова Марина Владимир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специалист по учебно-методической работе Г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 (по 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Иванов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Антон Александрович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- специалист по закупкам Г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 </w:t>
            </w:r>
            <w:r w:rsidR="002626AC">
              <w:rPr>
                <w:sz w:val="28"/>
                <w:szCs w:val="28"/>
              </w:rPr>
              <w:br/>
            </w:r>
            <w:r w:rsidRPr="00FA58CF">
              <w:rPr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2626AC">
        <w:trPr>
          <w:trHeight w:val="1560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Иванова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Юлия Виталь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преподаватель общеобразовательных предметов областного государственного автономного профессионального образовательного учреждения «Технологический колледж» (по согласованию)</w:t>
            </w:r>
          </w:p>
        </w:tc>
      </w:tr>
      <w:tr w:rsidR="00BB2E00" w:rsidRPr="00FA58CF" w:rsidTr="002626AC">
        <w:trPr>
          <w:trHeight w:val="1497"/>
        </w:trPr>
        <w:tc>
          <w:tcPr>
            <w:tcW w:w="720" w:type="pct"/>
          </w:tcPr>
          <w:p w:rsidR="00BB2E00" w:rsidRPr="00FA58CF" w:rsidRDefault="00BB2E00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BB2E00" w:rsidRPr="00FA58CF" w:rsidRDefault="00BB2E00" w:rsidP="009E491D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Калуцкая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3157" w:type="pct"/>
          </w:tcPr>
          <w:p w:rsidR="00BB2E00" w:rsidRPr="00FA58CF" w:rsidRDefault="00BB2E00" w:rsidP="002626AC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учитель биологии муниципального автономного общеобразовательного учреждения «</w:t>
            </w:r>
            <w:proofErr w:type="spellStart"/>
            <w:r w:rsidRPr="00FA58CF">
              <w:rPr>
                <w:iCs/>
                <w:sz w:val="28"/>
                <w:szCs w:val="28"/>
              </w:rPr>
              <w:t>Сырковская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средняя общеобразовательная школа» </w:t>
            </w:r>
            <w:r w:rsidR="002626AC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Карпович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Елена Вениамин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специалист по учебно-методической работе Г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 (по согласованию)</w:t>
            </w:r>
          </w:p>
        </w:tc>
      </w:tr>
      <w:tr w:rsidR="000A14F1" w:rsidRPr="00FA58CF" w:rsidTr="002626AC">
        <w:trPr>
          <w:trHeight w:val="1477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Кириллова Надежда Михайл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преподаватель истории и обществознания областного государственного бюджетного профессионального образовательного учреждения «Новгородский агротехнический техникум» (по согласованию)</w:t>
            </w:r>
          </w:p>
        </w:tc>
      </w:tr>
      <w:tr w:rsidR="000A14F1" w:rsidRPr="00FA58CF" w:rsidTr="002626AC">
        <w:trPr>
          <w:trHeight w:val="848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Карамалиев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ведущий служащий-эксперт комитета образования Администрации Окуловского муниципального района  (по согласованию)</w:t>
            </w:r>
          </w:p>
        </w:tc>
      </w:tr>
      <w:tr w:rsidR="000A14F1" w:rsidRPr="00FA58CF" w:rsidTr="002626AC">
        <w:trPr>
          <w:trHeight w:val="1146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Ковш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Юлия Михайл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заведующая муниципа</w:t>
            </w:r>
            <w:r w:rsidR="002626AC">
              <w:rPr>
                <w:iCs/>
                <w:sz w:val="28"/>
                <w:szCs w:val="28"/>
              </w:rPr>
              <w:t xml:space="preserve">льного автономного  учреждения </w:t>
            </w:r>
            <w:r w:rsidRPr="00FA58CF">
              <w:rPr>
                <w:iCs/>
                <w:sz w:val="28"/>
                <w:szCs w:val="28"/>
              </w:rPr>
              <w:t xml:space="preserve">«Центр сопровождения общеобразовательного учреждения» </w:t>
            </w:r>
            <w:r w:rsidR="003C260D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3C260D">
        <w:trPr>
          <w:trHeight w:val="112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Кольцова Валентина Серге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учитель начальных классов муниципального автономного общеобразовательного учреждения «Гимназия «</w:t>
            </w:r>
            <w:proofErr w:type="spellStart"/>
            <w:r w:rsidRPr="00FA58CF">
              <w:rPr>
                <w:sz w:val="28"/>
                <w:szCs w:val="28"/>
              </w:rPr>
              <w:t>Новоскул</w:t>
            </w:r>
            <w:proofErr w:type="spellEnd"/>
            <w:r w:rsidRPr="00FA58CF">
              <w:rPr>
                <w:sz w:val="28"/>
                <w:szCs w:val="28"/>
              </w:rPr>
              <w:t xml:space="preserve">» </w:t>
            </w:r>
            <w:r w:rsidR="003C260D">
              <w:rPr>
                <w:sz w:val="28"/>
                <w:szCs w:val="28"/>
              </w:rPr>
              <w:br/>
            </w:r>
            <w:r w:rsidRPr="00FA58CF">
              <w:rPr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3C260D">
        <w:trPr>
          <w:trHeight w:val="1524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3C260D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Крайнева 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  <w:lang w:eastAsia="ru-RU"/>
              </w:rPr>
            </w:pPr>
            <w:r w:rsidRPr="00FA58CF">
              <w:rPr>
                <w:iCs/>
                <w:sz w:val="28"/>
                <w:szCs w:val="28"/>
              </w:rPr>
              <w:t>Ирина Владимировна</w:t>
            </w:r>
          </w:p>
        </w:tc>
        <w:tc>
          <w:tcPr>
            <w:tcW w:w="3157" w:type="pct"/>
          </w:tcPr>
          <w:p w:rsidR="000A14F1" w:rsidRPr="00FA58CF" w:rsidRDefault="003C260D" w:rsidP="003C260D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педагог-</w:t>
            </w:r>
            <w:r w:rsidR="000A14F1" w:rsidRPr="00FA58CF">
              <w:rPr>
                <w:iCs/>
                <w:sz w:val="28"/>
                <w:szCs w:val="28"/>
              </w:rPr>
              <w:t>психолог государственного областного бюджетного учреждения ««Новгородский областной центр психолого-педагогической, медицинской и социальной помощи» (по согласованию)</w:t>
            </w:r>
          </w:p>
        </w:tc>
      </w:tr>
      <w:tr w:rsidR="000A14F1" w:rsidRPr="00FA58CF" w:rsidTr="003C260D">
        <w:trPr>
          <w:trHeight w:val="1319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Крикунов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3157" w:type="pct"/>
          </w:tcPr>
          <w:p w:rsidR="004A6553" w:rsidRPr="00FA58CF" w:rsidRDefault="000A14F1" w:rsidP="003C260D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преподаватель физической культуры областного государственного автономного профессионального образовательного учреждения «Дорожно-транспортный техникум» (по согласованию)</w:t>
            </w:r>
          </w:p>
        </w:tc>
      </w:tr>
      <w:tr w:rsidR="000A14F1" w:rsidRPr="00FA58CF" w:rsidTr="003C260D">
        <w:trPr>
          <w:trHeight w:val="1418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Кулагина Наталья Никола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учитель технологии, изобразительного искусства, черчения муниципального автономного общеобразовательного учреждения «Средняя общеобразовательная школа № 4»</w:t>
            </w:r>
          </w:p>
        </w:tc>
      </w:tr>
      <w:tr w:rsidR="000A14F1" w:rsidRPr="00FA58CF" w:rsidTr="003C260D">
        <w:trPr>
          <w:trHeight w:val="1497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Кулин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Антонина Васильевна</w:t>
            </w:r>
          </w:p>
        </w:tc>
        <w:tc>
          <w:tcPr>
            <w:tcW w:w="3157" w:type="pct"/>
          </w:tcPr>
          <w:p w:rsidR="000A14F1" w:rsidRPr="00FA58CF" w:rsidRDefault="000A14F1" w:rsidP="003C260D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заместитель директора по воспитательной работе муниципального автономного общеобразовательного учреждения «Панковская средняя общеобразовательная школа» (по согласованию)</w:t>
            </w:r>
          </w:p>
        </w:tc>
      </w:tr>
      <w:tr w:rsidR="000A14F1" w:rsidRPr="00FA58CF" w:rsidTr="003C260D">
        <w:trPr>
          <w:trHeight w:val="1435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Кульдеев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преподаватель общеобразовательных предметов областного государственного автономного профессионального образовательного учреждения «Технологический колледж» (по согласованию</w:t>
            </w:r>
            <w:r w:rsidR="003C260D">
              <w:rPr>
                <w:iCs/>
                <w:sz w:val="28"/>
                <w:szCs w:val="28"/>
              </w:rPr>
              <w:t>)</w:t>
            </w:r>
          </w:p>
        </w:tc>
      </w:tr>
      <w:tr w:rsidR="000A14F1" w:rsidRPr="00FA58CF" w:rsidTr="003C260D">
        <w:trPr>
          <w:trHeight w:val="1232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800FB8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Кутасевич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Инга Николаевна</w:t>
            </w:r>
          </w:p>
        </w:tc>
        <w:tc>
          <w:tcPr>
            <w:tcW w:w="3157" w:type="pct"/>
          </w:tcPr>
          <w:p w:rsidR="000A14F1" w:rsidRPr="00FA58CF" w:rsidRDefault="000A14F1" w:rsidP="003C260D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учитель математики муниципального автономного общеобразовательного учреждения «Средняя общеобразовательная школа № 37»</w:t>
            </w:r>
            <w:r w:rsidR="003C260D">
              <w:rPr>
                <w:iCs/>
                <w:sz w:val="28"/>
                <w:szCs w:val="28"/>
              </w:rPr>
              <w:t xml:space="preserve"> </w:t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800FB8">
        <w:trPr>
          <w:trHeight w:val="149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800FB8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Лаврова 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Ирина Владимир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преподаватель профессиональных дисциплин областного государственного автономного профессионального образовательного учреждения «Технологический колледж» </w:t>
            </w:r>
            <w:r w:rsidR="00800FB8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Ладанова Валентина Игор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специалист по учебно-методической работе Г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 (по согласованию)</w:t>
            </w:r>
          </w:p>
        </w:tc>
      </w:tr>
      <w:tr w:rsidR="000A14F1" w:rsidRPr="00FA58CF" w:rsidTr="00800FB8">
        <w:trPr>
          <w:trHeight w:val="14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Лебедева Наталья Михайловна</w:t>
            </w:r>
          </w:p>
        </w:tc>
        <w:tc>
          <w:tcPr>
            <w:tcW w:w="3157" w:type="pct"/>
          </w:tcPr>
          <w:p w:rsidR="000A14F1" w:rsidRPr="00FA58CF" w:rsidRDefault="000A14F1" w:rsidP="00800FB8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 учитель начальных классов муниципального автономного общеобразовательного учреждения </w:t>
            </w:r>
            <w:r w:rsidR="004A6553" w:rsidRPr="00FA58CF">
              <w:rPr>
                <w:iCs/>
                <w:sz w:val="28"/>
                <w:szCs w:val="28"/>
              </w:rPr>
              <w:t>«</w:t>
            </w:r>
            <w:r w:rsidRPr="00FA58CF">
              <w:rPr>
                <w:iCs/>
                <w:sz w:val="28"/>
                <w:szCs w:val="28"/>
              </w:rPr>
              <w:t xml:space="preserve">Средняя  школа № 6 имени </w:t>
            </w:r>
            <w:proofErr w:type="spellStart"/>
            <w:r w:rsidRPr="00FA58CF">
              <w:rPr>
                <w:iCs/>
                <w:sz w:val="28"/>
                <w:szCs w:val="28"/>
              </w:rPr>
              <w:t>Васюкович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С.В.» г. Пестово </w:t>
            </w:r>
            <w:r w:rsidR="00800FB8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800FB8">
        <w:trPr>
          <w:trHeight w:val="1267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800FB8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Леонова 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Оксана Валерь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секретарь государственного областного бюджетного учреждения ««Новгородский областной центр психолого-педагогической, медицинской и социальной помощи» (по согласованию)</w:t>
            </w:r>
          </w:p>
        </w:tc>
      </w:tr>
      <w:tr w:rsidR="000A14F1" w:rsidRPr="00FA58CF" w:rsidTr="00800FB8">
        <w:trPr>
          <w:trHeight w:val="1418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Никифорова Алина</w:t>
            </w:r>
          </w:p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Серге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секретарь руководителя муниципального автономного общеобразовательного учреждения «Средняя школа № 1 </w:t>
            </w:r>
            <w:r w:rsidR="00800FB8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 xml:space="preserve">имени Н.И. Кузнецова» г. Пестово </w:t>
            </w:r>
            <w:r w:rsidR="00800FB8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800FB8">
        <w:trPr>
          <w:trHeight w:val="1214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Лощинин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Александра Борис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учитель начальных классов муниципального автономного общеобразовательного учреждения «Средняя общеобразовательная школа № 22 (по согласованию)</w:t>
            </w:r>
          </w:p>
        </w:tc>
      </w:tr>
      <w:tr w:rsidR="000A14F1" w:rsidRPr="00FA58CF" w:rsidTr="00800FB8">
        <w:trPr>
          <w:trHeight w:val="1189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sz w:val="28"/>
                <w:szCs w:val="28"/>
              </w:rPr>
              <w:t>Милоданова</w:t>
            </w:r>
            <w:proofErr w:type="spellEnd"/>
            <w:r w:rsidRPr="00FA58CF">
              <w:rPr>
                <w:sz w:val="28"/>
                <w:szCs w:val="28"/>
              </w:rPr>
              <w:t xml:space="preserve"> София Серге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- социальный педагог муниципального автономного общеобразовательного учреждения «Гимназия «Эврика» </w:t>
            </w:r>
            <w:r w:rsidR="00800FB8">
              <w:rPr>
                <w:sz w:val="28"/>
                <w:szCs w:val="28"/>
              </w:rPr>
              <w:br/>
            </w:r>
            <w:r w:rsidRPr="00FA58CF">
              <w:rPr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800FB8">
        <w:trPr>
          <w:trHeight w:val="1294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Михайлова Мария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Юрьевна</w:t>
            </w:r>
          </w:p>
        </w:tc>
        <w:tc>
          <w:tcPr>
            <w:tcW w:w="3157" w:type="pct"/>
          </w:tcPr>
          <w:p w:rsidR="000A14F1" w:rsidRPr="00FA58CF" w:rsidRDefault="000A14F1" w:rsidP="00800FB8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учитель музыки государственного областного бюджетного общеобразовательного учреждения «Центр адаптированного обучения» (по</w:t>
            </w:r>
            <w:r w:rsidR="00800FB8">
              <w:rPr>
                <w:iCs/>
                <w:sz w:val="28"/>
                <w:szCs w:val="28"/>
              </w:rPr>
              <w:t xml:space="preserve"> </w:t>
            </w:r>
            <w:r w:rsidRPr="00FA58CF">
              <w:rPr>
                <w:iCs/>
                <w:sz w:val="28"/>
                <w:szCs w:val="28"/>
              </w:rPr>
              <w:t>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Михеева</w:t>
            </w:r>
          </w:p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Лариса Михайл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преподаватель биологии и химии государственного бюджетного профессионального общеобразовательного учреждения «Новгородский областной колледж искусств им. С.В. Рахманинова» (по 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Мишанина Татьяна Богдан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ведущий служащий-эксперт, ответственный секретарь районной комиссии по делам несовершеннолетних и защите их прав комитета образования</w:t>
            </w:r>
            <w:r w:rsidRPr="00FA58CF">
              <w:rPr>
                <w:iCs/>
                <w:sz w:val="28"/>
                <w:szCs w:val="28"/>
              </w:rPr>
              <w:t xml:space="preserve"> Администрации Батецкого муниципального района </w:t>
            </w:r>
            <w:r w:rsidR="005B35B7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5B35B7">
        <w:trPr>
          <w:trHeight w:val="1495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Монахов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Виктория Игор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мастер производственного обучения областного государственного автономного профессионального образовательного учреждения «Новгородский торгово-технологический техникум» (по 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Немальцев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Валентина Герман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преподаватель иностранных языков (немецкий) областного государственного автономного профессионального образовательного учреждения «Новгородский химико-индустриальный техникум» </w:t>
            </w:r>
            <w:r w:rsidR="005B35B7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5B35B7">
        <w:trPr>
          <w:trHeight w:val="1276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Николаева Наталья Евгень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учитель начальных классов государственного областного бюджетного общеобразовательного учреждения «Центр адаптированного обучения» (по согласованию)</w:t>
            </w:r>
          </w:p>
        </w:tc>
      </w:tr>
      <w:tr w:rsidR="000A14F1" w:rsidRPr="00FA58CF" w:rsidTr="005B35B7">
        <w:trPr>
          <w:trHeight w:val="1418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Николаева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Юлия Анатоль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учитель русского языка и литературы муниципального автономного общеобразовательного учреждения «Средняя общеобразовательная школа № 37» (по согласованию)</w:t>
            </w:r>
          </w:p>
        </w:tc>
      </w:tr>
      <w:tr w:rsidR="000A14F1" w:rsidRPr="00FA58CF" w:rsidTr="00057E80">
        <w:trPr>
          <w:trHeight w:val="1497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Никоноров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учитель русского языка и литературы муниципального автономного общеобразовательного учреждения «Средняя школа № 1 им. А.М. Денисова п. Хвойная» </w:t>
            </w:r>
            <w:r w:rsidR="00057E80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057E80">
        <w:trPr>
          <w:trHeight w:val="1577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Никифорова Алина</w:t>
            </w:r>
          </w:p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Серге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секретарь руководителя муниципального автономного общеобразовательного учреждения «Средняя школа № 1 </w:t>
            </w:r>
            <w:r w:rsidR="00057E80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 xml:space="preserve">имени Н.И. Кузнецова» г. Пестово </w:t>
            </w:r>
            <w:r w:rsidR="00057E80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057E80">
        <w:trPr>
          <w:trHeight w:val="1232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Павлова Маргарита Никола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главный специалист отдела образования и молодежной политики комитет</w:t>
            </w:r>
            <w:r w:rsidR="00EF52C1">
              <w:rPr>
                <w:iCs/>
                <w:sz w:val="28"/>
                <w:szCs w:val="28"/>
              </w:rPr>
              <w:t>а</w:t>
            </w:r>
            <w:r w:rsidRPr="00FA58CF">
              <w:rPr>
                <w:iCs/>
                <w:sz w:val="28"/>
                <w:szCs w:val="28"/>
              </w:rPr>
              <w:t xml:space="preserve"> по образованию администрации Старорусского муниципального района (по согласованию)</w:t>
            </w:r>
          </w:p>
        </w:tc>
      </w:tr>
      <w:tr w:rsidR="00BB2E00" w:rsidRPr="00FA58CF" w:rsidTr="00057E80">
        <w:trPr>
          <w:trHeight w:val="1491"/>
        </w:trPr>
        <w:tc>
          <w:tcPr>
            <w:tcW w:w="720" w:type="pct"/>
          </w:tcPr>
          <w:p w:rsidR="00BB2E00" w:rsidRPr="00FA58CF" w:rsidRDefault="00BB2E00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BB2E00" w:rsidRPr="00FA58CF" w:rsidRDefault="00BB2E00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Павлова</w:t>
            </w:r>
          </w:p>
          <w:p w:rsidR="00BB2E00" w:rsidRPr="00FA58CF" w:rsidRDefault="00BB2E00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Ольга Владимировна</w:t>
            </w:r>
          </w:p>
        </w:tc>
        <w:tc>
          <w:tcPr>
            <w:tcW w:w="3157" w:type="pct"/>
          </w:tcPr>
          <w:p w:rsidR="00BB2E00" w:rsidRPr="00FA58CF" w:rsidRDefault="00BB2E00" w:rsidP="00C16B67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учитель русского языка </w:t>
            </w:r>
            <w:r w:rsidRPr="00FA58CF">
              <w:rPr>
                <w:sz w:val="28"/>
                <w:szCs w:val="28"/>
              </w:rPr>
              <w:t>муниципального автономного общеобразовательного учреждения</w:t>
            </w:r>
            <w:r w:rsidRPr="00FA58CF">
              <w:rPr>
                <w:iCs/>
                <w:sz w:val="28"/>
                <w:szCs w:val="28"/>
              </w:rPr>
              <w:t xml:space="preserve"> «</w:t>
            </w:r>
            <w:proofErr w:type="spellStart"/>
            <w:r w:rsidRPr="00FA58CF">
              <w:rPr>
                <w:iCs/>
                <w:sz w:val="28"/>
                <w:szCs w:val="28"/>
              </w:rPr>
              <w:t>Григоровская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средняя общеобразовательная школа»</w:t>
            </w:r>
            <w:r w:rsidR="00057E80">
              <w:rPr>
                <w:iCs/>
                <w:sz w:val="28"/>
                <w:szCs w:val="28"/>
              </w:rPr>
              <w:t xml:space="preserve"> </w:t>
            </w:r>
            <w:r w:rsidR="00057E80">
              <w:rPr>
                <w:iCs/>
                <w:sz w:val="28"/>
                <w:szCs w:val="28"/>
              </w:rPr>
              <w:br/>
            </w:r>
            <w:r w:rsidR="002E7553"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057E80">
        <w:trPr>
          <w:trHeight w:val="1429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Павлюков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Игорь Валерьевич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преподаватель информатики областного государственного автономного профессионального образовательного учреждения «Дорожно-транспортный техникум» (по согласованию)</w:t>
            </w:r>
          </w:p>
        </w:tc>
      </w:tr>
      <w:tr w:rsidR="000A14F1" w:rsidRPr="00FA58CF" w:rsidTr="00057E80">
        <w:trPr>
          <w:trHeight w:val="1509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Пара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Александра Геннадь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педагог - психолог муниципального автономного общеобразовательного учреждения «Средняя школа № 1 </w:t>
            </w:r>
            <w:r w:rsidR="00057E80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 xml:space="preserve">имени Н.И. Кузнецова» г. Пестово </w:t>
            </w:r>
            <w:r w:rsidR="00057E80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057E80">
        <w:trPr>
          <w:trHeight w:val="1589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Парушкин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3157" w:type="pct"/>
          </w:tcPr>
          <w:p w:rsidR="000A14F1" w:rsidRPr="00FA58CF" w:rsidRDefault="000A14F1" w:rsidP="00057E80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</w:t>
            </w:r>
            <w:r w:rsidR="00057E80">
              <w:rPr>
                <w:sz w:val="28"/>
                <w:szCs w:val="28"/>
              </w:rPr>
              <w:t xml:space="preserve"> </w:t>
            </w:r>
            <w:r w:rsidRPr="00FA58CF">
              <w:rPr>
                <w:sz w:val="28"/>
                <w:szCs w:val="28"/>
              </w:rPr>
              <w:t>учитель русского языка и литературы муниципального автономного общеобразовательного учреждения</w:t>
            </w:r>
            <w:r w:rsidRPr="00FA58CF">
              <w:rPr>
                <w:iCs/>
                <w:sz w:val="28"/>
                <w:szCs w:val="28"/>
              </w:rPr>
              <w:t xml:space="preserve"> «Средняя общеобразовательная школа с.</w:t>
            </w:r>
            <w:r w:rsidR="004A6553" w:rsidRPr="00FA58C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FA58CF">
              <w:rPr>
                <w:iCs/>
                <w:sz w:val="28"/>
                <w:szCs w:val="28"/>
              </w:rPr>
              <w:t>Грузино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» </w:t>
            </w:r>
            <w:r w:rsidR="00057E80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057E80">
        <w:trPr>
          <w:trHeight w:val="1276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Перевалов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заместитель директора по учебной работе муниципального автономного общеобразовательного учреждения «Средняя школа п. Юбилейный» (по 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Петров Сергей Владимирович</w:t>
            </w:r>
          </w:p>
        </w:tc>
        <w:tc>
          <w:tcPr>
            <w:tcW w:w="3157" w:type="pct"/>
          </w:tcPr>
          <w:p w:rsidR="000A14F1" w:rsidRPr="00FA58CF" w:rsidRDefault="000A14F1" w:rsidP="00057E80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специалист по охране труда </w:t>
            </w:r>
            <w:r w:rsidR="00057E80">
              <w:rPr>
                <w:iCs/>
                <w:sz w:val="28"/>
                <w:szCs w:val="28"/>
              </w:rPr>
              <w:t>Г</w:t>
            </w:r>
            <w:r w:rsidRPr="00FA58CF">
              <w:rPr>
                <w:iCs/>
                <w:sz w:val="28"/>
                <w:szCs w:val="28"/>
              </w:rPr>
              <w:t xml:space="preserve">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 </w:t>
            </w:r>
            <w:r w:rsidR="00184275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184275">
        <w:trPr>
          <w:trHeight w:val="1445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Петрова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заместитель руководителя по учебно-воспитательной работе муниципального автономного общеобразовательного учреждения</w:t>
            </w:r>
            <w:r w:rsidRPr="00FA58CF">
              <w:rPr>
                <w:iCs/>
                <w:sz w:val="28"/>
                <w:szCs w:val="28"/>
              </w:rPr>
              <w:t xml:space="preserve"> </w:t>
            </w:r>
            <w:r w:rsidRPr="00FA58CF">
              <w:rPr>
                <w:sz w:val="28"/>
                <w:szCs w:val="28"/>
              </w:rPr>
              <w:t xml:space="preserve">«Средняя школа № 2 г. Окуловка» </w:t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Петрова Мария Андре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специалист по учебно-методической работе г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 (по согласованию)</w:t>
            </w:r>
          </w:p>
        </w:tc>
      </w:tr>
      <w:tr w:rsidR="000A14F1" w:rsidRPr="00FA58CF" w:rsidTr="00184275">
        <w:trPr>
          <w:trHeight w:val="1425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Пешкова Светлана Никола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преподаватель истории областного государственного автономного профессионального образовательного учреждения «Дорожно-транспортный техникум» (по согласованию)</w:t>
            </w:r>
          </w:p>
        </w:tc>
      </w:tr>
      <w:tr w:rsidR="000A14F1" w:rsidRPr="00FA58CF" w:rsidTr="00184275">
        <w:trPr>
          <w:trHeight w:val="1236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  <w:lang w:eastAsia="ru-RU"/>
              </w:rPr>
            </w:pPr>
            <w:r w:rsidRPr="00FA58CF">
              <w:rPr>
                <w:iCs/>
                <w:sz w:val="28"/>
                <w:szCs w:val="28"/>
              </w:rPr>
              <w:t>Плаксина Тамара Станислав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учитель музыки государственного областного бюджетного общеобразовательного учреждения «Центр адаптированного обучения» (по согласованию)</w:t>
            </w:r>
          </w:p>
        </w:tc>
      </w:tr>
      <w:tr w:rsidR="000A14F1" w:rsidRPr="00FA58CF" w:rsidTr="00184275">
        <w:trPr>
          <w:trHeight w:val="1212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Помазков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учитель начальных классов </w:t>
            </w:r>
            <w:r w:rsidRPr="00FA58CF">
              <w:rPr>
                <w:sz w:val="28"/>
                <w:szCs w:val="28"/>
              </w:rPr>
              <w:t>муниципального автономного общеобразовательного учреждения</w:t>
            </w:r>
            <w:r w:rsidRPr="00FA58CF">
              <w:rPr>
                <w:iCs/>
                <w:sz w:val="28"/>
                <w:szCs w:val="28"/>
              </w:rPr>
              <w:t xml:space="preserve"> «Средняя школа № 2 г. Пестово» (по согласованию)</w:t>
            </w:r>
          </w:p>
        </w:tc>
      </w:tr>
      <w:tr w:rsidR="000A14F1" w:rsidRPr="00FA58CF" w:rsidTr="00184275">
        <w:trPr>
          <w:trHeight w:val="14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Потапова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Мария Геннадь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преподаватель математики и информатики областного государственного бюджетного профессионального образовательного учреждения «Новгородский строительный колледж» (по согласованию)</w:t>
            </w:r>
          </w:p>
        </w:tc>
      </w:tr>
      <w:tr w:rsidR="000A14F1" w:rsidRPr="00FA58CF" w:rsidTr="00184275">
        <w:trPr>
          <w:trHeight w:val="1267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Прохорова Светлана Анатоль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методист муниципального автономного образовательного учреждения «Центр дополнительного образования» </w:t>
            </w:r>
            <w:r w:rsidR="00184275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184275">
        <w:trPr>
          <w:trHeight w:val="1276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Прыщак</w:t>
            </w:r>
            <w:proofErr w:type="spellEnd"/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Елена Виктор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главный служащий комитета образования, спорта и молодежной политики Администрации Парфинского муниципального района (по согласованию)</w:t>
            </w:r>
          </w:p>
        </w:tc>
      </w:tr>
      <w:tr w:rsidR="000A14F1" w:rsidRPr="00FA58CF" w:rsidTr="00184275">
        <w:trPr>
          <w:trHeight w:val="1276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184275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Савченко 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Галина Леонидовна</w:t>
            </w:r>
          </w:p>
        </w:tc>
        <w:tc>
          <w:tcPr>
            <w:tcW w:w="3157" w:type="pct"/>
          </w:tcPr>
          <w:p w:rsidR="000A14F1" w:rsidRPr="00C16B67" w:rsidRDefault="000A14F1" w:rsidP="00C16B67">
            <w:pPr>
              <w:jc w:val="both"/>
              <w:rPr>
                <w:iCs/>
                <w:sz w:val="28"/>
                <w:szCs w:val="28"/>
              </w:rPr>
            </w:pPr>
            <w:r w:rsidRPr="00C16B67">
              <w:rPr>
                <w:iCs/>
                <w:sz w:val="28"/>
                <w:szCs w:val="28"/>
              </w:rPr>
              <w:t>- учитель математики муниципального автономного общеобразовательного учреждения «Средняя общеобразовательная школа № 25 «Олимп» (по 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Самаров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заместитель директора по производственному обучению и воспитательной работе областного государственного бюджетного профессионального образовательного учреждения «Новгородский агротехнический техникум» (по согласованию)»</w:t>
            </w:r>
          </w:p>
        </w:tc>
      </w:tr>
      <w:tr w:rsidR="000A14F1" w:rsidRPr="00FA58CF" w:rsidTr="00184275">
        <w:trPr>
          <w:trHeight w:val="1577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Санталайнен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мастер производственного обучения областного государственного автономного профессионального образовательного учреждения «Новгородский торгово-технологический техникум» (по согласованию)</w:t>
            </w:r>
          </w:p>
        </w:tc>
      </w:tr>
      <w:tr w:rsidR="000A14F1" w:rsidRPr="00FA58CF" w:rsidTr="00184275">
        <w:trPr>
          <w:trHeight w:val="948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Смирнова</w:t>
            </w:r>
          </w:p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Янина Никола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воспитатель муниципального автономного общеобразовательного учреждения «Гимназия «Квант» (по согласованию)</w:t>
            </w:r>
          </w:p>
        </w:tc>
      </w:tr>
      <w:tr w:rsidR="000A14F1" w:rsidRPr="00FA58CF" w:rsidTr="00184275">
        <w:trPr>
          <w:trHeight w:val="948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Семенова Светлана Никола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учитель-логопед муниципального автономного общеобразовательного учреждения «Средняя школа № 1 г. Окуловка» </w:t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184275">
        <w:trPr>
          <w:trHeight w:val="976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Семушкин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Валентина Вячеслав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главный специалист комитета образования Администрация Чудовского муниципального района (по согласованию)</w:t>
            </w:r>
          </w:p>
        </w:tc>
      </w:tr>
      <w:tr w:rsidR="000A14F1" w:rsidRPr="00FA58CF" w:rsidTr="00184275">
        <w:trPr>
          <w:trHeight w:val="1118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Силивестрова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учитель английского языка </w:t>
            </w:r>
            <w:r w:rsidRPr="00FA58CF">
              <w:rPr>
                <w:sz w:val="28"/>
                <w:szCs w:val="28"/>
              </w:rPr>
              <w:t xml:space="preserve">муниципального автономного общеобразовательного учреждения </w:t>
            </w:r>
            <w:r w:rsidRPr="00FA58CF">
              <w:rPr>
                <w:iCs/>
                <w:sz w:val="28"/>
                <w:szCs w:val="28"/>
              </w:rPr>
              <w:t xml:space="preserve">«Гимназия «Логос» </w:t>
            </w:r>
            <w:r w:rsidR="00184275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184275">
        <w:trPr>
          <w:trHeight w:val="139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sz w:val="28"/>
                <w:szCs w:val="28"/>
              </w:rPr>
              <w:t>Слесарев</w:t>
            </w:r>
            <w:proofErr w:type="spellEnd"/>
            <w:r w:rsidRPr="00FA58CF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преподаватель истории и обществознания областного государственного автономного профессионального образовательного учреждения «Новгородский торгово-технологический техникум» (по 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Соколова Татьяна Владимир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специалист по учебно-методической работе Г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 (по согласованию)</w:t>
            </w:r>
          </w:p>
        </w:tc>
      </w:tr>
      <w:tr w:rsidR="000A14F1" w:rsidRPr="00FA58CF" w:rsidTr="00CE3DA6">
        <w:trPr>
          <w:trHeight w:val="1560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Сомова Елена Федор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учитель информатики и математики муниципального автономного общеобразовательного учреждения «Первая университетская гимназия имени академика В.В. Сороки» (по согласованию)</w:t>
            </w:r>
          </w:p>
        </w:tc>
      </w:tr>
      <w:tr w:rsidR="000A14F1" w:rsidRPr="00FA58CF" w:rsidTr="00CE3DA6">
        <w:trPr>
          <w:trHeight w:val="1276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Спиридонова Ольга Никола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педагог-психолог муниципального автономного общеобразовательного учреждения «Средняя общеобразовательная школа № 10» (по 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Спицына</w:t>
            </w:r>
          </w:p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Ольга Александр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ведущий специалист муниципального автономного учреждения «Центр финансово-экономического, технического и информационно-методического сопровождения образовательных учреждений Старорусского муниципального района» (по согласованию)</w:t>
            </w:r>
          </w:p>
        </w:tc>
      </w:tr>
      <w:tr w:rsidR="000A14F1" w:rsidRPr="00FA58CF" w:rsidTr="00CE3DA6">
        <w:trPr>
          <w:trHeight w:val="1294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Степанова</w:t>
            </w:r>
          </w:p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Вера</w:t>
            </w:r>
          </w:p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Алексе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- </w:t>
            </w:r>
            <w:r w:rsidRPr="00FA58CF">
              <w:rPr>
                <w:iCs/>
                <w:sz w:val="28"/>
                <w:szCs w:val="28"/>
              </w:rPr>
              <w:t xml:space="preserve">учитель русского языка и литература муниципального автономного общеобразовательного учреждения </w:t>
            </w:r>
            <w:r w:rsidRPr="00FA58CF">
              <w:rPr>
                <w:sz w:val="28"/>
                <w:szCs w:val="28"/>
              </w:rPr>
              <w:t xml:space="preserve">«Средняя общеобразовательная школа № </w:t>
            </w:r>
            <w:r w:rsidRPr="00FA58CF">
              <w:rPr>
                <w:iCs/>
                <w:sz w:val="28"/>
                <w:szCs w:val="28"/>
              </w:rPr>
              <w:t>9»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Сурикова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  <w:lang w:eastAsia="ru-RU"/>
              </w:rPr>
            </w:pPr>
            <w:r w:rsidRPr="00FA58CF">
              <w:rPr>
                <w:iCs/>
                <w:sz w:val="28"/>
                <w:szCs w:val="28"/>
              </w:rPr>
              <w:t>Юлия Геннадьевна</w:t>
            </w:r>
          </w:p>
        </w:tc>
        <w:tc>
          <w:tcPr>
            <w:tcW w:w="3157" w:type="pct"/>
          </w:tcPr>
          <w:p w:rsidR="004A6553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заместитель директора по учебно-воспитательной работе муниципального автономного общеобразовательного учреждения «Средняя общеобразовательная школа №4» </w:t>
            </w:r>
            <w:r w:rsidRPr="00FA58CF">
              <w:rPr>
                <w:bCs/>
                <w:sz w:val="28"/>
                <w:szCs w:val="28"/>
              </w:rPr>
              <w:t xml:space="preserve">Чудовского муниципального района </w:t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CE3DA6">
        <w:trPr>
          <w:trHeight w:val="872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sz w:val="28"/>
                <w:szCs w:val="28"/>
              </w:rPr>
              <w:t>Тидеман</w:t>
            </w:r>
            <w:proofErr w:type="spellEnd"/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</w:t>
            </w:r>
            <w:r w:rsidR="00CE3DA6">
              <w:rPr>
                <w:sz w:val="28"/>
                <w:szCs w:val="28"/>
              </w:rPr>
              <w:t xml:space="preserve"> </w:t>
            </w:r>
            <w:r w:rsidRPr="00FA58CF">
              <w:rPr>
                <w:sz w:val="28"/>
                <w:szCs w:val="28"/>
              </w:rPr>
              <w:t xml:space="preserve">ведущий служащий-эксперт комитета образования Администрации Окуловского муниципального района </w:t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CE3DA6">
        <w:trPr>
          <w:trHeight w:val="1183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Тимофеева Татьяна Николаевна</w:t>
            </w:r>
          </w:p>
        </w:tc>
        <w:tc>
          <w:tcPr>
            <w:tcW w:w="3157" w:type="pct"/>
          </w:tcPr>
          <w:p w:rsidR="000A14F1" w:rsidRPr="00FA58CF" w:rsidRDefault="000A14F1" w:rsidP="00CE3DA6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главный специалист комитета образования, спорта и молодежной политики Администрации Парфинского муниципального района</w:t>
            </w:r>
            <w:r w:rsidR="00CE3DA6">
              <w:rPr>
                <w:iCs/>
                <w:sz w:val="28"/>
                <w:szCs w:val="28"/>
              </w:rPr>
              <w:t xml:space="preserve"> </w:t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Удальцова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Елена Владимировна</w:t>
            </w:r>
          </w:p>
        </w:tc>
        <w:tc>
          <w:tcPr>
            <w:tcW w:w="3157" w:type="pct"/>
          </w:tcPr>
          <w:p w:rsidR="000A14F1" w:rsidRPr="00FA58CF" w:rsidRDefault="000A14F1" w:rsidP="00CE3DA6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учебный мастер кафедры промышленных технологий политехнического института 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 </w:t>
            </w:r>
            <w:r w:rsidR="00CE3DA6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Федорова Виктория Юрь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- ведущий специалист комитета образования Администрации Окуловского муниципального района </w:t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CE3DA6">
        <w:trPr>
          <w:trHeight w:val="1134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Федорова Людмила Алексе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педагог - организатор муниципального автономного образовательного учреждения «Центр дополнительного образования» </w:t>
            </w:r>
            <w:r w:rsidR="00CE3DA6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CE3DA6">
        <w:trPr>
          <w:trHeight w:val="1560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Федорова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Ольга Аркадь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преподаватель истории областного государственного бюджетного профессионального образовательного учреждения «Новгородский строительный колледж» (по согласованию)</w:t>
            </w:r>
          </w:p>
        </w:tc>
      </w:tr>
      <w:tr w:rsidR="000A14F1" w:rsidRPr="00FA58CF" w:rsidTr="00CE3DA6">
        <w:trPr>
          <w:trHeight w:val="1497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Федорова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Римма Яковл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преподаватель иностранных языков областного государственного бюджетного профессионального образовательного учреждения «Новгородский агротехнический техникум» (по 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Фролова Ксения Дмитри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преподаватель английского языка государственного бюджетного профессионального общеобразовательного учреждения «Новгородский областной колледж искусств им. С.В. Рахманинова» </w:t>
            </w:r>
            <w:r w:rsidR="00CE3DA6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0C7E89">
        <w:trPr>
          <w:trHeight w:val="1619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iCs/>
                <w:sz w:val="28"/>
                <w:szCs w:val="28"/>
              </w:rPr>
              <w:t>Харланович</w:t>
            </w:r>
            <w:proofErr w:type="spellEnd"/>
            <w:r w:rsidRPr="00FA58CF">
              <w:rPr>
                <w:iCs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преподаватель информатики областного государственного бюджетного профессионального образовательного учреждения «Новгородский строительный колледж» (по 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Цветкова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Елена Николае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- специалист по учебно-методической работе г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 (по 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Цыганова Валентина Павл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- учитель физической культуры муниципального автономного общеобразовательного учреждения «Средняя общеобразовательная школа №26 с углублённым изучением химии и биологии» (по согласованию)»</w:t>
            </w:r>
          </w:p>
        </w:tc>
      </w:tr>
      <w:tr w:rsidR="000A14F1" w:rsidRPr="00FA58CF" w:rsidTr="000C7E89">
        <w:trPr>
          <w:trHeight w:val="1343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Длинных</w:t>
            </w:r>
          </w:p>
          <w:p w:rsidR="000A14F1" w:rsidRPr="00FA58CF" w:rsidRDefault="000A14F1" w:rsidP="009E491D">
            <w:pPr>
              <w:jc w:val="center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Анна Викторовна</w:t>
            </w:r>
          </w:p>
        </w:tc>
        <w:tc>
          <w:tcPr>
            <w:tcW w:w="3157" w:type="pct"/>
          </w:tcPr>
          <w:p w:rsidR="000A14F1" w:rsidRPr="00FA58CF" w:rsidRDefault="000A14F1" w:rsidP="00C16B67">
            <w:pPr>
              <w:jc w:val="both"/>
              <w:rPr>
                <w:iCs/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социальный педагог, учитель биологии муниципального автономного общеобразовательного учреждения «Школа </w:t>
            </w:r>
            <w:r w:rsidR="000C7E89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№ 17» (по 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proofErr w:type="spellStart"/>
            <w:r w:rsidRPr="00FA58CF">
              <w:rPr>
                <w:sz w:val="28"/>
                <w:szCs w:val="28"/>
              </w:rPr>
              <w:t>Чистикова</w:t>
            </w:r>
            <w:proofErr w:type="spellEnd"/>
            <w:r w:rsidRPr="00FA58CF">
              <w:rPr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3157" w:type="pct"/>
          </w:tcPr>
          <w:p w:rsidR="000A14F1" w:rsidRPr="00FA58CF" w:rsidRDefault="000A14F1" w:rsidP="000C7E89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преподаватель истории и обществознания государственного бюджетного профессионального общеобразовательного учреждения «Новгородский областной колледж искусств им. С.В. Рахманинова» </w:t>
            </w:r>
            <w:r w:rsidR="000C7E89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C16B67">
        <w:trPr>
          <w:trHeight w:val="1871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>Шалимова Татьяна Владимировна</w:t>
            </w:r>
          </w:p>
        </w:tc>
        <w:tc>
          <w:tcPr>
            <w:tcW w:w="3157" w:type="pct"/>
          </w:tcPr>
          <w:p w:rsidR="000A14F1" w:rsidRPr="00FA58CF" w:rsidRDefault="000A14F1" w:rsidP="000C7E89">
            <w:pPr>
              <w:jc w:val="both"/>
              <w:rPr>
                <w:sz w:val="28"/>
                <w:szCs w:val="28"/>
              </w:rPr>
            </w:pPr>
            <w:r w:rsidRPr="00FA58CF">
              <w:rPr>
                <w:iCs/>
                <w:sz w:val="28"/>
                <w:szCs w:val="28"/>
              </w:rPr>
              <w:t xml:space="preserve">- специалист по учебно-методической работе управления образовательной деятельности 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 </w:t>
            </w:r>
            <w:r w:rsidR="000C7E89">
              <w:rPr>
                <w:iCs/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0A14F1" w:rsidRPr="00FA58CF" w:rsidTr="000C7E89">
        <w:trPr>
          <w:trHeight w:val="1549"/>
        </w:trPr>
        <w:tc>
          <w:tcPr>
            <w:tcW w:w="720" w:type="pct"/>
          </w:tcPr>
          <w:p w:rsidR="000A14F1" w:rsidRPr="00FA58CF" w:rsidRDefault="000A14F1" w:rsidP="00FA58CF">
            <w:pPr>
              <w:pStyle w:val="aa"/>
              <w:numPr>
                <w:ilvl w:val="0"/>
                <w:numId w:val="3"/>
              </w:numPr>
              <w:contextualSpacing w:val="0"/>
              <w:rPr>
                <w:iCs/>
                <w:sz w:val="28"/>
                <w:szCs w:val="28"/>
              </w:rPr>
            </w:pPr>
          </w:p>
        </w:tc>
        <w:tc>
          <w:tcPr>
            <w:tcW w:w="1123" w:type="pct"/>
          </w:tcPr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Яковлева</w:t>
            </w:r>
          </w:p>
          <w:p w:rsidR="000A14F1" w:rsidRPr="00FA58CF" w:rsidRDefault="000A14F1" w:rsidP="009E491D">
            <w:pPr>
              <w:jc w:val="center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3157" w:type="pct"/>
          </w:tcPr>
          <w:p w:rsidR="000A14F1" w:rsidRPr="00FA58CF" w:rsidRDefault="000A14F1" w:rsidP="000C7E89">
            <w:pPr>
              <w:jc w:val="both"/>
              <w:rPr>
                <w:sz w:val="28"/>
                <w:szCs w:val="28"/>
              </w:rPr>
            </w:pPr>
            <w:r w:rsidRPr="00FA58CF">
              <w:rPr>
                <w:sz w:val="28"/>
                <w:szCs w:val="28"/>
              </w:rPr>
              <w:t xml:space="preserve">- заместитель руководителя по учебно-воспитательной работе муниципального автономного общеобразовательного учреждения «Средняя школа п. Кулотино» </w:t>
            </w:r>
            <w:r w:rsidR="000C7E89">
              <w:rPr>
                <w:sz w:val="28"/>
                <w:szCs w:val="28"/>
              </w:rPr>
              <w:br/>
            </w:r>
            <w:r w:rsidRPr="00FA58CF">
              <w:rPr>
                <w:iCs/>
                <w:sz w:val="28"/>
                <w:szCs w:val="28"/>
              </w:rPr>
              <w:t>(по согласованию)</w:t>
            </w:r>
          </w:p>
        </w:tc>
      </w:tr>
    </w:tbl>
    <w:p w:rsidR="00BD5C4E" w:rsidRDefault="00BD5C4E" w:rsidP="00F63620">
      <w:pPr>
        <w:jc w:val="center"/>
        <w:rPr>
          <w:sz w:val="28"/>
          <w:szCs w:val="28"/>
          <w:lang w:eastAsia="ru-RU"/>
        </w:rPr>
      </w:pPr>
    </w:p>
    <w:p w:rsidR="00252A46" w:rsidRDefault="00252A46" w:rsidP="00F63620">
      <w:pPr>
        <w:jc w:val="center"/>
      </w:pPr>
    </w:p>
    <w:sectPr w:rsidR="00252A46" w:rsidSect="0085550B">
      <w:headerReference w:type="even" r:id="rId10"/>
      <w:headerReference w:type="default" r:id="rId11"/>
      <w:footerReference w:type="even" r:id="rId12"/>
      <w:pgSz w:w="11906" w:h="16838" w:code="9"/>
      <w:pgMar w:top="1276" w:right="567" w:bottom="1270" w:left="1985" w:header="567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1A" w:rsidRDefault="0001711A">
      <w:r>
        <w:separator/>
      </w:r>
    </w:p>
  </w:endnote>
  <w:endnote w:type="continuationSeparator" w:id="0">
    <w:p w:rsidR="0001711A" w:rsidRDefault="0001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C1" w:rsidRDefault="00EF52C1" w:rsidP="00BD5C4E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5</w:t>
    </w:r>
    <w:r>
      <w:rPr>
        <w:rStyle w:val="a3"/>
      </w:rPr>
      <w:fldChar w:fldCharType="end"/>
    </w:r>
  </w:p>
  <w:p w:rsidR="00EF52C1" w:rsidRDefault="00EF52C1" w:rsidP="00BD5C4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1A" w:rsidRDefault="0001711A">
      <w:r>
        <w:separator/>
      </w:r>
    </w:p>
  </w:footnote>
  <w:footnote w:type="continuationSeparator" w:id="0">
    <w:p w:rsidR="0001711A" w:rsidRDefault="0001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C1" w:rsidRDefault="00EF52C1" w:rsidP="00BD5C4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5</w:t>
    </w:r>
    <w:r>
      <w:rPr>
        <w:rStyle w:val="a3"/>
      </w:rPr>
      <w:fldChar w:fldCharType="end"/>
    </w:r>
  </w:p>
  <w:p w:rsidR="00EF52C1" w:rsidRDefault="00EF52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C1" w:rsidRDefault="00EF52C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263">
      <w:rPr>
        <w:noProof/>
      </w:rPr>
      <w:t>15</w:t>
    </w:r>
    <w:r>
      <w:fldChar w:fldCharType="end"/>
    </w:r>
  </w:p>
  <w:p w:rsidR="00EF52C1" w:rsidRDefault="00EF52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5A39"/>
    <w:multiLevelType w:val="hybridMultilevel"/>
    <w:tmpl w:val="F6744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6E610E"/>
    <w:multiLevelType w:val="hybridMultilevel"/>
    <w:tmpl w:val="30302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834B4"/>
    <w:multiLevelType w:val="hybridMultilevel"/>
    <w:tmpl w:val="1686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0B"/>
    <w:rsid w:val="000138F3"/>
    <w:rsid w:val="0001711A"/>
    <w:rsid w:val="0002403D"/>
    <w:rsid w:val="000249C9"/>
    <w:rsid w:val="00026B4F"/>
    <w:rsid w:val="00033190"/>
    <w:rsid w:val="000372D6"/>
    <w:rsid w:val="000448A4"/>
    <w:rsid w:val="0005380D"/>
    <w:rsid w:val="00057E80"/>
    <w:rsid w:val="0006640D"/>
    <w:rsid w:val="00067E7D"/>
    <w:rsid w:val="00081335"/>
    <w:rsid w:val="00081565"/>
    <w:rsid w:val="00084EE9"/>
    <w:rsid w:val="000A14F1"/>
    <w:rsid w:val="000A2BAD"/>
    <w:rsid w:val="000C7E89"/>
    <w:rsid w:val="000E1080"/>
    <w:rsid w:val="000E1BFC"/>
    <w:rsid w:val="001019CC"/>
    <w:rsid w:val="00102770"/>
    <w:rsid w:val="001055C3"/>
    <w:rsid w:val="0012352F"/>
    <w:rsid w:val="001266D6"/>
    <w:rsid w:val="00126D78"/>
    <w:rsid w:val="00127843"/>
    <w:rsid w:val="00131368"/>
    <w:rsid w:val="00136A31"/>
    <w:rsid w:val="00136C4A"/>
    <w:rsid w:val="00136E49"/>
    <w:rsid w:val="00143D9E"/>
    <w:rsid w:val="00151626"/>
    <w:rsid w:val="0017084C"/>
    <w:rsid w:val="001823F4"/>
    <w:rsid w:val="00184275"/>
    <w:rsid w:val="00187991"/>
    <w:rsid w:val="001978C3"/>
    <w:rsid w:val="001A73E1"/>
    <w:rsid w:val="001C2F75"/>
    <w:rsid w:val="001D370B"/>
    <w:rsid w:val="001E412B"/>
    <w:rsid w:val="001E6CB3"/>
    <w:rsid w:val="00200334"/>
    <w:rsid w:val="00201EEC"/>
    <w:rsid w:val="00210CFF"/>
    <w:rsid w:val="00213E91"/>
    <w:rsid w:val="0021746E"/>
    <w:rsid w:val="002210EA"/>
    <w:rsid w:val="00252A46"/>
    <w:rsid w:val="002626AC"/>
    <w:rsid w:val="002923D4"/>
    <w:rsid w:val="0029686E"/>
    <w:rsid w:val="002B3591"/>
    <w:rsid w:val="002C2AB1"/>
    <w:rsid w:val="002D3263"/>
    <w:rsid w:val="002D5355"/>
    <w:rsid w:val="002E17C6"/>
    <w:rsid w:val="002E3AFF"/>
    <w:rsid w:val="002E731D"/>
    <w:rsid w:val="002E7553"/>
    <w:rsid w:val="002F0488"/>
    <w:rsid w:val="002F6B39"/>
    <w:rsid w:val="00314342"/>
    <w:rsid w:val="00317904"/>
    <w:rsid w:val="00323ADD"/>
    <w:rsid w:val="00331654"/>
    <w:rsid w:val="0034691C"/>
    <w:rsid w:val="003469AD"/>
    <w:rsid w:val="003676BC"/>
    <w:rsid w:val="003677A0"/>
    <w:rsid w:val="003700BC"/>
    <w:rsid w:val="00371A39"/>
    <w:rsid w:val="00371AF7"/>
    <w:rsid w:val="00386FDC"/>
    <w:rsid w:val="003916E9"/>
    <w:rsid w:val="003A45A8"/>
    <w:rsid w:val="003A4C9E"/>
    <w:rsid w:val="003A5E01"/>
    <w:rsid w:val="003C260D"/>
    <w:rsid w:val="003D3E37"/>
    <w:rsid w:val="003D4B7F"/>
    <w:rsid w:val="003D5B89"/>
    <w:rsid w:val="003E16A5"/>
    <w:rsid w:val="003E59B6"/>
    <w:rsid w:val="003F39A7"/>
    <w:rsid w:val="003F5558"/>
    <w:rsid w:val="00421EBF"/>
    <w:rsid w:val="00445B8D"/>
    <w:rsid w:val="0044670F"/>
    <w:rsid w:val="004600EA"/>
    <w:rsid w:val="004624CB"/>
    <w:rsid w:val="004703BA"/>
    <w:rsid w:val="0048594F"/>
    <w:rsid w:val="004A4C56"/>
    <w:rsid w:val="004A6553"/>
    <w:rsid w:val="004B2E3A"/>
    <w:rsid w:val="004C6172"/>
    <w:rsid w:val="004D3F62"/>
    <w:rsid w:val="004F497D"/>
    <w:rsid w:val="00513F64"/>
    <w:rsid w:val="00515B1C"/>
    <w:rsid w:val="00523B69"/>
    <w:rsid w:val="0052782E"/>
    <w:rsid w:val="005412AA"/>
    <w:rsid w:val="00543EF6"/>
    <w:rsid w:val="00573807"/>
    <w:rsid w:val="00574A07"/>
    <w:rsid w:val="00575EAE"/>
    <w:rsid w:val="00582D58"/>
    <w:rsid w:val="00583B55"/>
    <w:rsid w:val="005A1BC1"/>
    <w:rsid w:val="005B35B7"/>
    <w:rsid w:val="005C29DF"/>
    <w:rsid w:val="005C4586"/>
    <w:rsid w:val="005C669B"/>
    <w:rsid w:val="005D2923"/>
    <w:rsid w:val="005E6E0B"/>
    <w:rsid w:val="00613CAD"/>
    <w:rsid w:val="00620997"/>
    <w:rsid w:val="006321DF"/>
    <w:rsid w:val="00632475"/>
    <w:rsid w:val="00641DE7"/>
    <w:rsid w:val="00643526"/>
    <w:rsid w:val="00645E40"/>
    <w:rsid w:val="00654D90"/>
    <w:rsid w:val="00665B08"/>
    <w:rsid w:val="00671A60"/>
    <w:rsid w:val="00697D69"/>
    <w:rsid w:val="006B1033"/>
    <w:rsid w:val="006B7067"/>
    <w:rsid w:val="006C4F88"/>
    <w:rsid w:val="006F572E"/>
    <w:rsid w:val="0071780E"/>
    <w:rsid w:val="00731D01"/>
    <w:rsid w:val="00735122"/>
    <w:rsid w:val="007370C2"/>
    <w:rsid w:val="007836F9"/>
    <w:rsid w:val="00786526"/>
    <w:rsid w:val="00796EA9"/>
    <w:rsid w:val="007C0C88"/>
    <w:rsid w:val="007C7219"/>
    <w:rsid w:val="007D1D21"/>
    <w:rsid w:val="007D1E67"/>
    <w:rsid w:val="007F39CA"/>
    <w:rsid w:val="007F54A2"/>
    <w:rsid w:val="007F5588"/>
    <w:rsid w:val="00800FB8"/>
    <w:rsid w:val="00803AB9"/>
    <w:rsid w:val="00814544"/>
    <w:rsid w:val="00844497"/>
    <w:rsid w:val="00850415"/>
    <w:rsid w:val="00853433"/>
    <w:rsid w:val="0085550B"/>
    <w:rsid w:val="00860406"/>
    <w:rsid w:val="00874B0C"/>
    <w:rsid w:val="00875979"/>
    <w:rsid w:val="00877B8A"/>
    <w:rsid w:val="00881694"/>
    <w:rsid w:val="0089644B"/>
    <w:rsid w:val="008A5A3C"/>
    <w:rsid w:val="008A6475"/>
    <w:rsid w:val="008B0FB7"/>
    <w:rsid w:val="008B1247"/>
    <w:rsid w:val="008C31F5"/>
    <w:rsid w:val="008D7E3F"/>
    <w:rsid w:val="008E6BA7"/>
    <w:rsid w:val="00901176"/>
    <w:rsid w:val="00914573"/>
    <w:rsid w:val="0091674D"/>
    <w:rsid w:val="00926319"/>
    <w:rsid w:val="00936EC3"/>
    <w:rsid w:val="0094308C"/>
    <w:rsid w:val="00944DF9"/>
    <w:rsid w:val="00945431"/>
    <w:rsid w:val="00961F2E"/>
    <w:rsid w:val="00962353"/>
    <w:rsid w:val="00964595"/>
    <w:rsid w:val="0099763C"/>
    <w:rsid w:val="009A3295"/>
    <w:rsid w:val="009A4F1C"/>
    <w:rsid w:val="009A65DF"/>
    <w:rsid w:val="009B0E58"/>
    <w:rsid w:val="009B5D00"/>
    <w:rsid w:val="009D7EAC"/>
    <w:rsid w:val="009E491D"/>
    <w:rsid w:val="009F04C8"/>
    <w:rsid w:val="009F0D46"/>
    <w:rsid w:val="00A019BE"/>
    <w:rsid w:val="00A02DE6"/>
    <w:rsid w:val="00A047C2"/>
    <w:rsid w:val="00A07D16"/>
    <w:rsid w:val="00A23568"/>
    <w:rsid w:val="00A357B8"/>
    <w:rsid w:val="00A428A9"/>
    <w:rsid w:val="00A44DAA"/>
    <w:rsid w:val="00A67EA4"/>
    <w:rsid w:val="00AA3DA5"/>
    <w:rsid w:val="00AA4538"/>
    <w:rsid w:val="00AA5429"/>
    <w:rsid w:val="00AA5B92"/>
    <w:rsid w:val="00AC39DD"/>
    <w:rsid w:val="00AD3438"/>
    <w:rsid w:val="00AD7C92"/>
    <w:rsid w:val="00AF77E8"/>
    <w:rsid w:val="00B04EAE"/>
    <w:rsid w:val="00B11D15"/>
    <w:rsid w:val="00B26024"/>
    <w:rsid w:val="00B26E70"/>
    <w:rsid w:val="00B421CF"/>
    <w:rsid w:val="00B42BEE"/>
    <w:rsid w:val="00B56713"/>
    <w:rsid w:val="00B94EDF"/>
    <w:rsid w:val="00BA1FAE"/>
    <w:rsid w:val="00BA2C07"/>
    <w:rsid w:val="00BB27B0"/>
    <w:rsid w:val="00BB2E00"/>
    <w:rsid w:val="00BB5E30"/>
    <w:rsid w:val="00BB7D6C"/>
    <w:rsid w:val="00BD5C4E"/>
    <w:rsid w:val="00BE0EE4"/>
    <w:rsid w:val="00BF4D7C"/>
    <w:rsid w:val="00C02C03"/>
    <w:rsid w:val="00C16B67"/>
    <w:rsid w:val="00C26848"/>
    <w:rsid w:val="00C32CC4"/>
    <w:rsid w:val="00C431C7"/>
    <w:rsid w:val="00C438D9"/>
    <w:rsid w:val="00C45DDE"/>
    <w:rsid w:val="00C67A43"/>
    <w:rsid w:val="00C75D2C"/>
    <w:rsid w:val="00C86D4E"/>
    <w:rsid w:val="00CB2A4D"/>
    <w:rsid w:val="00CB464F"/>
    <w:rsid w:val="00CB6677"/>
    <w:rsid w:val="00CC03E8"/>
    <w:rsid w:val="00CC04A3"/>
    <w:rsid w:val="00CC3AEF"/>
    <w:rsid w:val="00CD657A"/>
    <w:rsid w:val="00CE3B90"/>
    <w:rsid w:val="00CE3DA6"/>
    <w:rsid w:val="00CF1EA6"/>
    <w:rsid w:val="00D21C10"/>
    <w:rsid w:val="00D328B0"/>
    <w:rsid w:val="00D420F8"/>
    <w:rsid w:val="00D50463"/>
    <w:rsid w:val="00D50C21"/>
    <w:rsid w:val="00D52A8A"/>
    <w:rsid w:val="00D64410"/>
    <w:rsid w:val="00D67DF1"/>
    <w:rsid w:val="00D86EC4"/>
    <w:rsid w:val="00D95DAE"/>
    <w:rsid w:val="00DB0B7C"/>
    <w:rsid w:val="00DE7F49"/>
    <w:rsid w:val="00DF138B"/>
    <w:rsid w:val="00DF1CB8"/>
    <w:rsid w:val="00E01ED5"/>
    <w:rsid w:val="00E1026D"/>
    <w:rsid w:val="00E1539C"/>
    <w:rsid w:val="00E178B3"/>
    <w:rsid w:val="00E24A6B"/>
    <w:rsid w:val="00E30CDE"/>
    <w:rsid w:val="00E32B78"/>
    <w:rsid w:val="00E34ED0"/>
    <w:rsid w:val="00E52864"/>
    <w:rsid w:val="00E80216"/>
    <w:rsid w:val="00E80377"/>
    <w:rsid w:val="00E81CED"/>
    <w:rsid w:val="00E96928"/>
    <w:rsid w:val="00EA59E3"/>
    <w:rsid w:val="00EC18D5"/>
    <w:rsid w:val="00EE5632"/>
    <w:rsid w:val="00EF52C1"/>
    <w:rsid w:val="00F20D74"/>
    <w:rsid w:val="00F41297"/>
    <w:rsid w:val="00F456C3"/>
    <w:rsid w:val="00F519DA"/>
    <w:rsid w:val="00F54660"/>
    <w:rsid w:val="00F61626"/>
    <w:rsid w:val="00F63620"/>
    <w:rsid w:val="00F64FDC"/>
    <w:rsid w:val="00F7174F"/>
    <w:rsid w:val="00F7590E"/>
    <w:rsid w:val="00F83DBD"/>
    <w:rsid w:val="00F84332"/>
    <w:rsid w:val="00F844AE"/>
    <w:rsid w:val="00FA58CF"/>
    <w:rsid w:val="00FB6281"/>
    <w:rsid w:val="00FB74A0"/>
    <w:rsid w:val="00FC1242"/>
    <w:rsid w:val="00FC4E0F"/>
    <w:rsid w:val="00FD4E8E"/>
    <w:rsid w:val="00FD6357"/>
    <w:rsid w:val="00FE61F6"/>
    <w:rsid w:val="00FF3CA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859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5550B"/>
  </w:style>
  <w:style w:type="paragraph" w:styleId="a4">
    <w:name w:val="header"/>
    <w:basedOn w:val="a"/>
    <w:link w:val="11"/>
    <w:rsid w:val="0085550B"/>
    <w:pPr>
      <w:tabs>
        <w:tab w:val="center" w:pos="4819"/>
        <w:tab w:val="right" w:pos="9071"/>
      </w:tabs>
    </w:pPr>
    <w:rPr>
      <w:sz w:val="20"/>
      <w:szCs w:val="20"/>
      <w:lang w:val="x-none"/>
    </w:rPr>
  </w:style>
  <w:style w:type="character" w:customStyle="1" w:styleId="a5">
    <w:name w:val="Верхний колонтитул Знак"/>
    <w:basedOn w:val="a0"/>
    <w:uiPriority w:val="99"/>
    <w:semiHidden/>
    <w:rsid w:val="00855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4"/>
    <w:rsid w:val="0085550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6">
    <w:name w:val="footer"/>
    <w:basedOn w:val="a"/>
    <w:link w:val="12"/>
    <w:rsid w:val="0085550B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855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link w:val="a6"/>
    <w:rsid w:val="0085550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3">
    <w:name w:val="Body Text Indent 3"/>
    <w:basedOn w:val="a"/>
    <w:link w:val="31"/>
    <w:unhideWhenUsed/>
    <w:rsid w:val="0085550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uiPriority w:val="99"/>
    <w:semiHidden/>
    <w:rsid w:val="0085550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с отступом 3 Знак1"/>
    <w:link w:val="3"/>
    <w:rsid w:val="0085550B"/>
    <w:rPr>
      <w:rFonts w:ascii="Calibri" w:eastAsia="Calibri" w:hAnsi="Calibri" w:cs="Times New Roman"/>
      <w:sz w:val="16"/>
      <w:szCs w:val="16"/>
      <w:lang w:val="x-none" w:eastAsia="x-none"/>
    </w:rPr>
  </w:style>
  <w:style w:type="character" w:styleId="a8">
    <w:name w:val="Strong"/>
    <w:basedOn w:val="a0"/>
    <w:uiPriority w:val="22"/>
    <w:qFormat/>
    <w:rsid w:val="007F5588"/>
    <w:rPr>
      <w:b/>
      <w:bCs/>
    </w:rPr>
  </w:style>
  <w:style w:type="paragraph" w:styleId="a9">
    <w:name w:val="Normal (Web)"/>
    <w:basedOn w:val="a"/>
    <w:unhideWhenUsed/>
    <w:rsid w:val="008E6BA7"/>
    <w:pPr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BD5C4E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BD5C4E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52782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3D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D9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F83D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85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859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5550B"/>
  </w:style>
  <w:style w:type="paragraph" w:styleId="a4">
    <w:name w:val="header"/>
    <w:basedOn w:val="a"/>
    <w:link w:val="11"/>
    <w:rsid w:val="0085550B"/>
    <w:pPr>
      <w:tabs>
        <w:tab w:val="center" w:pos="4819"/>
        <w:tab w:val="right" w:pos="9071"/>
      </w:tabs>
    </w:pPr>
    <w:rPr>
      <w:sz w:val="20"/>
      <w:szCs w:val="20"/>
      <w:lang w:val="x-none"/>
    </w:rPr>
  </w:style>
  <w:style w:type="character" w:customStyle="1" w:styleId="a5">
    <w:name w:val="Верхний колонтитул Знак"/>
    <w:basedOn w:val="a0"/>
    <w:uiPriority w:val="99"/>
    <w:semiHidden/>
    <w:rsid w:val="00855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4"/>
    <w:rsid w:val="0085550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6">
    <w:name w:val="footer"/>
    <w:basedOn w:val="a"/>
    <w:link w:val="12"/>
    <w:rsid w:val="0085550B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855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link w:val="a6"/>
    <w:rsid w:val="0085550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3">
    <w:name w:val="Body Text Indent 3"/>
    <w:basedOn w:val="a"/>
    <w:link w:val="31"/>
    <w:unhideWhenUsed/>
    <w:rsid w:val="0085550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uiPriority w:val="99"/>
    <w:semiHidden/>
    <w:rsid w:val="0085550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с отступом 3 Знак1"/>
    <w:link w:val="3"/>
    <w:rsid w:val="0085550B"/>
    <w:rPr>
      <w:rFonts w:ascii="Calibri" w:eastAsia="Calibri" w:hAnsi="Calibri" w:cs="Times New Roman"/>
      <w:sz w:val="16"/>
      <w:szCs w:val="16"/>
      <w:lang w:val="x-none" w:eastAsia="x-none"/>
    </w:rPr>
  </w:style>
  <w:style w:type="character" w:styleId="a8">
    <w:name w:val="Strong"/>
    <w:basedOn w:val="a0"/>
    <w:uiPriority w:val="22"/>
    <w:qFormat/>
    <w:rsid w:val="007F5588"/>
    <w:rPr>
      <w:b/>
      <w:bCs/>
    </w:rPr>
  </w:style>
  <w:style w:type="paragraph" w:styleId="a9">
    <w:name w:val="Normal (Web)"/>
    <w:basedOn w:val="a"/>
    <w:unhideWhenUsed/>
    <w:rsid w:val="008E6BA7"/>
    <w:pPr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BD5C4E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BD5C4E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52782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43D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D9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F83D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85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su.ru/dept/13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B5E4-AF5B-44F1-ACEF-E83EE43B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_419</dc:creator>
  <cp:lastModifiedBy>Чаликова</cp:lastModifiedBy>
  <cp:revision>2</cp:revision>
  <cp:lastPrinted>2022-01-13T12:38:00Z</cp:lastPrinted>
  <dcterms:created xsi:type="dcterms:W3CDTF">2022-01-14T08:52:00Z</dcterms:created>
  <dcterms:modified xsi:type="dcterms:W3CDTF">2022-01-14T08:52:00Z</dcterms:modified>
</cp:coreProperties>
</file>